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78A9" w14:textId="77777777" w:rsidR="00BE791D" w:rsidRPr="00BB386A" w:rsidRDefault="00537691" w:rsidP="00DD03D1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5230DA10" w14:textId="77777777" w:rsidR="00537691" w:rsidRDefault="00537691" w:rsidP="00DD03D1">
      <w:pPr>
        <w:jc w:val="center"/>
        <w:rPr>
          <w:sz w:val="40"/>
          <w:szCs w:val="40"/>
          <w:rtl/>
        </w:rPr>
      </w:pPr>
    </w:p>
    <w:p w14:paraId="372A7C84" w14:textId="77777777" w:rsidR="002B7E24" w:rsidRPr="00BB386A" w:rsidRDefault="009B13D5" w:rsidP="00DD03D1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sz w:val="28"/>
          <w:szCs w:val="32"/>
          <w:rtl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908100E" wp14:editId="455CE6F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sz w:val="28"/>
          <w:szCs w:val="32"/>
          <w:rtl/>
          <w:lang w:val="en-GB" w:eastAsia="en-GB"/>
        </w:rPr>
        <w:drawing>
          <wp:anchor distT="0" distB="0" distL="114300" distR="114300" simplePos="0" relativeHeight="251656704" behindDoc="0" locked="0" layoutInCell="1" allowOverlap="1" wp14:anchorId="18157191" wp14:editId="09B2875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BB386A">
        <w:rPr>
          <w:rFonts w:hint="cs"/>
          <w:sz w:val="28"/>
          <w:szCs w:val="32"/>
          <w:rtl/>
        </w:rPr>
        <w:t>دانشگاه تهران</w:t>
      </w:r>
    </w:p>
    <w:p w14:paraId="73F7B296" w14:textId="77777777" w:rsidR="002B7E24" w:rsidRPr="00BB386A" w:rsidRDefault="002B7E24" w:rsidP="00DD03D1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rFonts w:hint="cs"/>
          <w:sz w:val="28"/>
          <w:szCs w:val="32"/>
          <w:rtl/>
        </w:rPr>
        <w:t>پردیس دانشکده‌های فنی</w:t>
      </w:r>
    </w:p>
    <w:p w14:paraId="008B0E25" w14:textId="77777777" w:rsidR="002B7E24" w:rsidRPr="00BB386A" w:rsidRDefault="002B7E24" w:rsidP="00DD03D1">
      <w:pPr>
        <w:pStyle w:val="Image"/>
        <w:ind w:left="2669" w:right="2552"/>
        <w:rPr>
          <w:sz w:val="44"/>
          <w:szCs w:val="44"/>
          <w:rtl/>
        </w:rPr>
      </w:pPr>
      <w:r w:rsidRPr="00BB386A">
        <w:rPr>
          <w:rFonts w:hint="cs"/>
          <w:sz w:val="28"/>
          <w:szCs w:val="32"/>
          <w:rtl/>
        </w:rPr>
        <w:t>دانشکده برق و کامپیوتر</w:t>
      </w:r>
    </w:p>
    <w:p w14:paraId="71AA5969" w14:textId="77777777" w:rsidR="002B7E24" w:rsidRPr="0009712A" w:rsidRDefault="002B7E24" w:rsidP="00DD03D1">
      <w:pPr>
        <w:jc w:val="center"/>
        <w:rPr>
          <w:sz w:val="40"/>
          <w:szCs w:val="40"/>
          <w:rtl/>
        </w:rPr>
      </w:pPr>
    </w:p>
    <w:p w14:paraId="2F350549" w14:textId="77777777" w:rsidR="00537691" w:rsidRPr="0009712A" w:rsidRDefault="00537691" w:rsidP="00DD03D1">
      <w:pPr>
        <w:jc w:val="center"/>
        <w:rPr>
          <w:sz w:val="40"/>
          <w:szCs w:val="40"/>
          <w:rtl/>
        </w:rPr>
      </w:pPr>
    </w:p>
    <w:p w14:paraId="2018955E" w14:textId="1DDD30B2" w:rsidR="00537691" w:rsidRDefault="00750C8F" w:rsidP="00DD03D1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معماری کامپیوتر</w:t>
      </w:r>
    </w:p>
    <w:p w14:paraId="20AEC43E" w14:textId="77777777" w:rsidR="00526A14" w:rsidRPr="00085F14" w:rsidRDefault="00526A14" w:rsidP="00DD03D1">
      <w:pPr>
        <w:ind w:hanging="24"/>
        <w:jc w:val="center"/>
        <w:rPr>
          <w:b/>
          <w:bCs/>
          <w:sz w:val="44"/>
          <w:szCs w:val="44"/>
        </w:rPr>
      </w:pPr>
    </w:p>
    <w:p w14:paraId="6A26F470" w14:textId="7BA2E041" w:rsidR="00537691" w:rsidRPr="00F21F40" w:rsidRDefault="00537691" w:rsidP="00DD03D1">
      <w:pPr>
        <w:ind w:hanging="24"/>
        <w:jc w:val="center"/>
        <w:rPr>
          <w:b/>
          <w:bCs/>
          <w:sz w:val="44"/>
          <w:szCs w:val="44"/>
          <w:rtl/>
        </w:rPr>
      </w:pPr>
      <w:r w:rsidRPr="00F21F40">
        <w:rPr>
          <w:b/>
          <w:bCs/>
          <w:sz w:val="44"/>
          <w:szCs w:val="44"/>
          <w:rtl/>
        </w:rPr>
        <w:t xml:space="preserve">تمرین </w:t>
      </w:r>
      <w:r w:rsidR="00CC3260">
        <w:rPr>
          <w:rFonts w:hint="cs"/>
          <w:b/>
          <w:bCs/>
          <w:sz w:val="44"/>
          <w:szCs w:val="44"/>
          <w:rtl/>
        </w:rPr>
        <w:t>کامپیوتری شماره</w:t>
      </w:r>
      <w:r w:rsidRPr="00F21F40">
        <w:rPr>
          <w:b/>
          <w:bCs/>
          <w:sz w:val="44"/>
          <w:szCs w:val="44"/>
          <w:rtl/>
        </w:rPr>
        <w:t xml:space="preserve"> </w:t>
      </w:r>
      <w:r w:rsidR="00750C8F">
        <w:rPr>
          <w:rFonts w:hint="cs"/>
          <w:b/>
          <w:bCs/>
          <w:sz w:val="44"/>
          <w:szCs w:val="44"/>
          <w:rtl/>
        </w:rPr>
        <w:t>3 و 4</w:t>
      </w:r>
    </w:p>
    <w:p w14:paraId="737C5CDA" w14:textId="77777777" w:rsidR="00537691" w:rsidRDefault="00537691" w:rsidP="00DD03D1">
      <w:pPr>
        <w:jc w:val="center"/>
        <w:rPr>
          <w:sz w:val="40"/>
          <w:szCs w:val="40"/>
          <w:rtl/>
        </w:rPr>
      </w:pPr>
    </w:p>
    <w:p w14:paraId="0503142E" w14:textId="77777777" w:rsidR="00BB386A" w:rsidRPr="0009712A" w:rsidRDefault="00BB386A" w:rsidP="00DD03D1">
      <w:pPr>
        <w:jc w:val="center"/>
        <w:rPr>
          <w:sz w:val="40"/>
          <w:szCs w:val="40"/>
          <w:rtl/>
        </w:rPr>
      </w:pPr>
    </w:p>
    <w:p w14:paraId="6229DB49" w14:textId="49A1D2C3" w:rsidR="00537691" w:rsidRDefault="00537691" w:rsidP="00DD03D1">
      <w:pPr>
        <w:ind w:hanging="24"/>
        <w:jc w:val="center"/>
        <w:rPr>
          <w:b/>
          <w:bCs/>
          <w:sz w:val="36"/>
          <w:szCs w:val="36"/>
          <w:rtl/>
        </w:rPr>
      </w:pPr>
      <w:r w:rsidRPr="00085F14">
        <w:rPr>
          <w:b/>
          <w:bCs/>
          <w:sz w:val="36"/>
          <w:szCs w:val="36"/>
          <w:rtl/>
        </w:rPr>
        <w:t>نام و نام خانوادگی</w:t>
      </w:r>
      <w:r w:rsidR="00750C8F">
        <w:rPr>
          <w:rFonts w:hint="cs"/>
          <w:b/>
          <w:bCs/>
          <w:sz w:val="36"/>
          <w:szCs w:val="36"/>
          <w:rtl/>
        </w:rPr>
        <w:t>:</w:t>
      </w:r>
    </w:p>
    <w:p w14:paraId="52414E79" w14:textId="601F6239" w:rsidR="00750C8F" w:rsidRPr="00085F14" w:rsidRDefault="00750C8F" w:rsidP="00DD03D1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ونا محدث مجتهدی </w:t>
      </w:r>
      <w:r>
        <w:rPr>
          <w:rFonts w:ascii="Arial" w:hAnsi="Arial" w:cs="Arial" w:hint="cs"/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گلمهر خسروخاور</w:t>
      </w:r>
    </w:p>
    <w:p w14:paraId="7ACE70A8" w14:textId="272191C5" w:rsidR="00810ADF" w:rsidRDefault="00537691" w:rsidP="00DD03D1">
      <w:pPr>
        <w:ind w:hanging="24"/>
        <w:jc w:val="center"/>
        <w:rPr>
          <w:b/>
          <w:bCs/>
          <w:sz w:val="36"/>
          <w:szCs w:val="36"/>
          <w:rtl/>
        </w:rPr>
      </w:pPr>
      <w:r w:rsidRPr="0009712A">
        <w:rPr>
          <w:b/>
          <w:bCs/>
          <w:sz w:val="36"/>
          <w:szCs w:val="36"/>
          <w:rtl/>
        </w:rPr>
        <w:t>شماره دانشجویی</w:t>
      </w:r>
      <w:r w:rsidR="00750C8F">
        <w:rPr>
          <w:rFonts w:hint="cs"/>
          <w:b/>
          <w:bCs/>
          <w:sz w:val="36"/>
          <w:szCs w:val="36"/>
          <w:rtl/>
        </w:rPr>
        <w:t>:</w:t>
      </w:r>
    </w:p>
    <w:p w14:paraId="4DE208CF" w14:textId="24070E6E" w:rsidR="00750C8F" w:rsidRDefault="00750C8F" w:rsidP="00DD03D1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10198557 - 810198507</w:t>
      </w:r>
    </w:p>
    <w:p w14:paraId="5CC4E7DF" w14:textId="77777777" w:rsidR="002B7E24" w:rsidRDefault="002B7E24" w:rsidP="0083724D">
      <w:pPr>
        <w:jc w:val="left"/>
        <w:rPr>
          <w:b/>
          <w:bCs/>
          <w:sz w:val="36"/>
          <w:szCs w:val="36"/>
          <w:rtl/>
        </w:rPr>
      </w:pPr>
    </w:p>
    <w:p w14:paraId="6A912953" w14:textId="66D36B42" w:rsidR="002B7E24" w:rsidRDefault="002B7E24" w:rsidP="0083724D">
      <w:pPr>
        <w:ind w:firstLine="0"/>
        <w:jc w:val="left"/>
        <w:rPr>
          <w:b/>
          <w:bCs/>
          <w:sz w:val="36"/>
          <w:szCs w:val="36"/>
          <w:rtl/>
        </w:rPr>
      </w:pPr>
    </w:p>
    <w:p w14:paraId="5DEB5474" w14:textId="028CC2EE" w:rsidR="002B7E24" w:rsidRDefault="007D382F" w:rsidP="001D6C3B">
      <w:pPr>
        <w:ind w:hanging="24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زمستان </w:t>
      </w:r>
      <w:r w:rsidR="00CC3260">
        <w:rPr>
          <w:rFonts w:hint="cs"/>
          <w:sz w:val="36"/>
          <w:szCs w:val="36"/>
          <w:rtl/>
        </w:rPr>
        <w:t>1400</w:t>
      </w:r>
    </w:p>
    <w:p w14:paraId="2813D749" w14:textId="77777777" w:rsidR="009B13D5" w:rsidRPr="004A14EF" w:rsidRDefault="009B13D5" w:rsidP="001D6C3B">
      <w:pPr>
        <w:jc w:val="center"/>
        <w:rPr>
          <w:color w:val="4F81BD" w:themeColor="accent1"/>
          <w:sz w:val="36"/>
          <w:szCs w:val="36"/>
          <w:rtl/>
        </w:rPr>
      </w:pPr>
    </w:p>
    <w:p w14:paraId="1C36C9A3" w14:textId="2F080750" w:rsidR="00537691" w:rsidRPr="004A14EF" w:rsidRDefault="00810ADF" w:rsidP="001D6C3B">
      <w:pPr>
        <w:jc w:val="center"/>
        <w:rPr>
          <w:b/>
          <w:bCs/>
          <w:color w:val="4F81BD" w:themeColor="accent1"/>
          <w:sz w:val="28"/>
          <w:rtl/>
        </w:rPr>
      </w:pPr>
      <w:r w:rsidRPr="00FF08C0">
        <w:rPr>
          <w:rFonts w:hint="cs"/>
          <w:b/>
          <w:bCs/>
          <w:color w:val="auto"/>
          <w:sz w:val="28"/>
          <w:rtl/>
        </w:rPr>
        <w:t>فهرس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79"/>
      </w:tblGrid>
      <w:tr w:rsidR="00FF08C0" w:rsidRPr="00FF08C0" w14:paraId="5CF7AB72" w14:textId="77777777" w:rsidTr="00810ADF">
        <w:trPr>
          <w:trHeight w:val="794"/>
        </w:trPr>
        <w:tc>
          <w:tcPr>
            <w:tcW w:w="4621" w:type="dxa"/>
            <w:vAlign w:val="center"/>
          </w:tcPr>
          <w:p w14:paraId="7CE23BF1" w14:textId="77777777" w:rsidR="00810ADF" w:rsidRPr="00FF08C0" w:rsidRDefault="00851843" w:rsidP="001D6C3B">
            <w:pPr>
              <w:jc w:val="left"/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عنوان</w:t>
            </w:r>
          </w:p>
        </w:tc>
        <w:tc>
          <w:tcPr>
            <w:tcW w:w="4621" w:type="dxa"/>
            <w:vAlign w:val="center"/>
          </w:tcPr>
          <w:p w14:paraId="0E228291" w14:textId="77777777" w:rsidR="00810ADF" w:rsidRPr="00FF08C0" w:rsidRDefault="00810ADF" w:rsidP="001D6C3B">
            <w:pPr>
              <w:jc w:val="right"/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شماره صفحه</w:t>
            </w:r>
          </w:p>
        </w:tc>
      </w:tr>
      <w:tr w:rsidR="00FF08C0" w:rsidRPr="00FF08C0" w14:paraId="1FA4C549" w14:textId="77777777" w:rsidTr="00810ADF">
        <w:trPr>
          <w:trHeight w:val="794"/>
        </w:trPr>
        <w:tc>
          <w:tcPr>
            <w:tcW w:w="4621" w:type="dxa"/>
            <w:vAlign w:val="center"/>
          </w:tcPr>
          <w:p w14:paraId="24792C27" w14:textId="67EEB7AD" w:rsidR="00851843" w:rsidRPr="00FF08C0" w:rsidRDefault="001D6C3B" w:rsidP="001D6C3B">
            <w:pPr>
              <w:jc w:val="lef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تمرین کامپیوتری 3</w:t>
            </w:r>
          </w:p>
        </w:tc>
        <w:tc>
          <w:tcPr>
            <w:tcW w:w="4621" w:type="dxa"/>
            <w:vAlign w:val="center"/>
          </w:tcPr>
          <w:p w14:paraId="579F91AF" w14:textId="086F0973" w:rsidR="00851843" w:rsidRPr="00FF08C0" w:rsidRDefault="00A9229F" w:rsidP="001D6C3B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3</w:t>
            </w:r>
          </w:p>
        </w:tc>
      </w:tr>
      <w:tr w:rsidR="00FF08C0" w:rsidRPr="00FF08C0" w14:paraId="10762ADA" w14:textId="77777777" w:rsidTr="00810ADF">
        <w:trPr>
          <w:trHeight w:val="794"/>
        </w:trPr>
        <w:tc>
          <w:tcPr>
            <w:tcW w:w="4621" w:type="dxa"/>
            <w:vAlign w:val="center"/>
          </w:tcPr>
          <w:p w14:paraId="0F314BC7" w14:textId="32399353" w:rsidR="00810ADF" w:rsidRPr="00FF08C0" w:rsidRDefault="001D6C3B" w:rsidP="001D6C3B">
            <w:pPr>
              <w:jc w:val="lef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تمرین کامپیوتری 4</w:t>
            </w:r>
          </w:p>
        </w:tc>
        <w:tc>
          <w:tcPr>
            <w:tcW w:w="4621" w:type="dxa"/>
            <w:vAlign w:val="center"/>
          </w:tcPr>
          <w:p w14:paraId="7134C4FE" w14:textId="2A8F2DF6" w:rsidR="00810ADF" w:rsidRPr="00FF08C0" w:rsidRDefault="008431C6" w:rsidP="001D6C3B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7</w:t>
            </w:r>
          </w:p>
        </w:tc>
      </w:tr>
      <w:tr w:rsidR="00FF08C0" w:rsidRPr="00FF08C0" w14:paraId="3CDD2687" w14:textId="77777777" w:rsidTr="00810ADF">
        <w:trPr>
          <w:trHeight w:val="794"/>
        </w:trPr>
        <w:tc>
          <w:tcPr>
            <w:tcW w:w="4621" w:type="dxa"/>
            <w:vAlign w:val="center"/>
          </w:tcPr>
          <w:p w14:paraId="2056BA4C" w14:textId="65D5B423" w:rsidR="00810ADF" w:rsidRPr="00FF08C0" w:rsidRDefault="00810ADF" w:rsidP="001D6C3B">
            <w:pPr>
              <w:jc w:val="left"/>
              <w:rPr>
                <w:color w:val="auto"/>
                <w:sz w:val="28"/>
                <w:rtl/>
              </w:rPr>
            </w:pPr>
          </w:p>
        </w:tc>
        <w:tc>
          <w:tcPr>
            <w:tcW w:w="4621" w:type="dxa"/>
            <w:vAlign w:val="center"/>
          </w:tcPr>
          <w:p w14:paraId="3A35CBED" w14:textId="77777777" w:rsidR="00810ADF" w:rsidRPr="00FF08C0" w:rsidRDefault="00810ADF" w:rsidP="001D6C3B">
            <w:pPr>
              <w:jc w:val="right"/>
              <w:rPr>
                <w:color w:val="auto"/>
                <w:sz w:val="28"/>
                <w:rtl/>
              </w:rPr>
            </w:pPr>
          </w:p>
        </w:tc>
      </w:tr>
      <w:tr w:rsidR="00FF08C0" w:rsidRPr="00FF08C0" w14:paraId="0512663F" w14:textId="77777777" w:rsidTr="00810ADF">
        <w:trPr>
          <w:trHeight w:val="794"/>
        </w:trPr>
        <w:tc>
          <w:tcPr>
            <w:tcW w:w="4621" w:type="dxa"/>
            <w:vAlign w:val="center"/>
          </w:tcPr>
          <w:p w14:paraId="0B1BE44F" w14:textId="77777777" w:rsidR="00810ADF" w:rsidRPr="00FF08C0" w:rsidRDefault="00810ADF" w:rsidP="0083724D">
            <w:pPr>
              <w:jc w:val="left"/>
              <w:rPr>
                <w:color w:val="auto"/>
                <w:sz w:val="28"/>
                <w:rtl/>
              </w:rPr>
            </w:pPr>
          </w:p>
        </w:tc>
        <w:tc>
          <w:tcPr>
            <w:tcW w:w="4621" w:type="dxa"/>
            <w:vAlign w:val="center"/>
          </w:tcPr>
          <w:p w14:paraId="48126751" w14:textId="77777777" w:rsidR="00810ADF" w:rsidRPr="00FF08C0" w:rsidRDefault="00810ADF" w:rsidP="0083724D">
            <w:pPr>
              <w:jc w:val="left"/>
              <w:rPr>
                <w:color w:val="auto"/>
                <w:sz w:val="28"/>
                <w:rtl/>
              </w:rPr>
            </w:pPr>
          </w:p>
        </w:tc>
      </w:tr>
    </w:tbl>
    <w:p w14:paraId="2DE92DDE" w14:textId="77777777" w:rsidR="00810ADF" w:rsidRDefault="00810ADF" w:rsidP="0083724D">
      <w:pPr>
        <w:jc w:val="left"/>
        <w:rPr>
          <w:sz w:val="28"/>
          <w:rtl/>
        </w:rPr>
      </w:pPr>
    </w:p>
    <w:p w14:paraId="65917337" w14:textId="77777777" w:rsidR="00810ADF" w:rsidRDefault="00810ADF" w:rsidP="0083724D">
      <w:pPr>
        <w:jc w:val="left"/>
        <w:rPr>
          <w:sz w:val="28"/>
          <w:rtl/>
        </w:rPr>
      </w:pPr>
    </w:p>
    <w:p w14:paraId="17FDEF75" w14:textId="77777777" w:rsidR="00810ADF" w:rsidRDefault="00810ADF" w:rsidP="0083724D">
      <w:pPr>
        <w:jc w:val="left"/>
        <w:rPr>
          <w:sz w:val="28"/>
        </w:rPr>
      </w:pPr>
    </w:p>
    <w:p w14:paraId="106F7ABA" w14:textId="2E2B0F07" w:rsidR="00851843" w:rsidRPr="00FF08C0" w:rsidRDefault="00851843" w:rsidP="0083724D">
      <w:pPr>
        <w:jc w:val="left"/>
        <w:rPr>
          <w:color w:val="auto"/>
          <w:sz w:val="28"/>
        </w:rPr>
      </w:pPr>
      <w:r>
        <w:rPr>
          <w:sz w:val="28"/>
          <w:rtl/>
        </w:rPr>
        <w:br w:type="page"/>
      </w:r>
    </w:p>
    <w:p w14:paraId="1FC3ECEA" w14:textId="620D6366" w:rsidR="00537691" w:rsidRPr="0009712A" w:rsidRDefault="00750C8F" w:rsidP="0083724D">
      <w:pPr>
        <w:pStyle w:val="Heading1"/>
        <w:jc w:val="left"/>
        <w:rPr>
          <w:rtl/>
        </w:rPr>
      </w:pPr>
      <w:r>
        <w:rPr>
          <w:rFonts w:hint="cs"/>
          <w:rtl/>
        </w:rPr>
        <w:lastRenderedPageBreak/>
        <w:t>تمرین کامپیوتری 3 : پردازنده مالتی سایکل</w:t>
      </w:r>
    </w:p>
    <w:p w14:paraId="6162C3AE" w14:textId="419C734C" w:rsidR="00750C8F" w:rsidRDefault="00750C8F" w:rsidP="0083724D">
      <w:pPr>
        <w:pStyle w:val="Heading4"/>
        <w:jc w:val="left"/>
        <w:rPr>
          <w:rFonts w:cs="B Nazanin"/>
          <w:sz w:val="32"/>
          <w:szCs w:val="32"/>
        </w:rPr>
      </w:pPr>
      <w:r w:rsidRPr="00750C8F">
        <w:rPr>
          <w:rFonts w:cs="B Nazanin" w:hint="cs"/>
          <w:sz w:val="32"/>
          <w:szCs w:val="32"/>
          <w:rtl/>
          <w:lang w:val="fr-FR"/>
        </w:rPr>
        <w:t xml:space="preserve">بخش اول : </w:t>
      </w:r>
      <w:r w:rsidRPr="00750C8F">
        <w:rPr>
          <w:rFonts w:cs="B Nazanin"/>
          <w:sz w:val="32"/>
          <w:szCs w:val="32"/>
          <w:lang w:val="en-GB"/>
        </w:rPr>
        <w:t>Data Path</w:t>
      </w:r>
    </w:p>
    <w:p w14:paraId="129029ED" w14:textId="75C16C5B" w:rsidR="00DA2415" w:rsidRDefault="007D382F" w:rsidP="0083724D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4F898DD" wp14:editId="1866C6D6">
            <wp:simplePos x="0" y="0"/>
            <wp:positionH relativeFrom="margin">
              <wp:align>center</wp:align>
            </wp:positionH>
            <wp:positionV relativeFrom="paragraph">
              <wp:posOffset>474412</wp:posOffset>
            </wp:positionV>
            <wp:extent cx="6039383" cy="3390563"/>
            <wp:effectExtent l="0" t="0" r="0" b="635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10779" r="3616" b="5263"/>
                    <a:stretch/>
                  </pic:blipFill>
                  <pic:spPr bwMode="auto">
                    <a:xfrm>
                      <a:off x="0" y="0"/>
                      <a:ext cx="6039383" cy="33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9FD96B" w14:textId="1D58E121" w:rsidR="00DA2415" w:rsidRDefault="00DA2415" w:rsidP="007D382F">
      <w:pPr>
        <w:jc w:val="center"/>
      </w:pPr>
    </w:p>
    <w:p w14:paraId="3C432534" w14:textId="44D87AE4" w:rsidR="00DA2415" w:rsidRDefault="00DA2415" w:rsidP="0083724D">
      <w:pPr>
        <w:jc w:val="left"/>
      </w:pPr>
    </w:p>
    <w:p w14:paraId="4535685C" w14:textId="46B4AE4A" w:rsidR="00750C8F" w:rsidRDefault="00750C8F" w:rsidP="0083724D">
      <w:pPr>
        <w:pStyle w:val="Heading4"/>
        <w:jc w:val="left"/>
        <w:rPr>
          <w:rFonts w:cs="B Nazanin"/>
          <w:sz w:val="32"/>
          <w:szCs w:val="32"/>
          <w:rtl/>
        </w:rPr>
      </w:pPr>
    </w:p>
    <w:p w14:paraId="1C8F2A65" w14:textId="3B5A328B" w:rsidR="00D55FFA" w:rsidRDefault="00D55FFA" w:rsidP="00D55FFA">
      <w:pPr>
        <w:rPr>
          <w:rtl/>
        </w:rPr>
      </w:pPr>
    </w:p>
    <w:p w14:paraId="0E51CDC6" w14:textId="734FDF25" w:rsidR="00D55FFA" w:rsidRDefault="00D55FFA" w:rsidP="00D55FFA">
      <w:pPr>
        <w:rPr>
          <w:rtl/>
        </w:rPr>
      </w:pPr>
    </w:p>
    <w:p w14:paraId="5A3093D0" w14:textId="14A378B1" w:rsidR="00D55FFA" w:rsidRDefault="00D55FFA" w:rsidP="00D55FFA">
      <w:pPr>
        <w:rPr>
          <w:rtl/>
        </w:rPr>
      </w:pPr>
    </w:p>
    <w:p w14:paraId="5E59E7E1" w14:textId="3A218AD0" w:rsidR="00D55FFA" w:rsidRDefault="00D55FFA" w:rsidP="00D55FFA">
      <w:pPr>
        <w:rPr>
          <w:rtl/>
        </w:rPr>
      </w:pPr>
    </w:p>
    <w:p w14:paraId="33D732DE" w14:textId="61C7384D" w:rsidR="00D55FFA" w:rsidRDefault="00D55FFA" w:rsidP="00D55FFA">
      <w:pPr>
        <w:rPr>
          <w:rtl/>
        </w:rPr>
      </w:pPr>
    </w:p>
    <w:p w14:paraId="32C7D104" w14:textId="36AA67A3" w:rsidR="00D55FFA" w:rsidRDefault="00D55FFA" w:rsidP="00D55FFA">
      <w:pPr>
        <w:rPr>
          <w:rtl/>
        </w:rPr>
      </w:pPr>
    </w:p>
    <w:p w14:paraId="4256A23F" w14:textId="77777777" w:rsidR="00D55FFA" w:rsidRPr="00D55FFA" w:rsidRDefault="00D55FFA" w:rsidP="00D55FFA"/>
    <w:p w14:paraId="0E05424B" w14:textId="4E13D37D" w:rsidR="00F120AD" w:rsidRDefault="00750C8F" w:rsidP="0083724D">
      <w:pPr>
        <w:pStyle w:val="Heading5"/>
        <w:jc w:val="left"/>
        <w:rPr>
          <w:rFonts w:cs="B Nazanin"/>
          <w:sz w:val="32"/>
          <w:szCs w:val="32"/>
        </w:rPr>
      </w:pPr>
      <w:r w:rsidRPr="00DA2415">
        <w:rPr>
          <w:rFonts w:cs="B Nazanin" w:hint="cs"/>
          <w:sz w:val="32"/>
          <w:szCs w:val="32"/>
          <w:rtl/>
          <w:lang w:val="fr-FR"/>
        </w:rPr>
        <w:lastRenderedPageBreak/>
        <w:t>بخش دوم</w:t>
      </w:r>
      <w:r w:rsidR="00DA2415" w:rsidRPr="00DA2415">
        <w:rPr>
          <w:rFonts w:cs="B Nazanin" w:hint="cs"/>
          <w:sz w:val="32"/>
          <w:szCs w:val="32"/>
          <w:rtl/>
          <w:lang w:val="fr-FR"/>
        </w:rPr>
        <w:t xml:space="preserve">: </w:t>
      </w:r>
      <w:r w:rsidR="00DA2415" w:rsidRPr="00DA2415">
        <w:rPr>
          <w:rFonts w:cs="B Nazanin"/>
          <w:sz w:val="32"/>
          <w:szCs w:val="32"/>
          <w:lang w:val="en-GB"/>
        </w:rPr>
        <w:t>Controller Unit</w:t>
      </w:r>
    </w:p>
    <w:p w14:paraId="23D498E5" w14:textId="740D1286" w:rsidR="00DA2415" w:rsidRDefault="00DA2415" w:rsidP="0083724D">
      <w:pPr>
        <w:jc w:val="left"/>
        <w:rPr>
          <w:rtl/>
          <w:lang w:val="fr-FR"/>
        </w:rPr>
      </w:pPr>
      <w:r>
        <w:rPr>
          <w:rFonts w:hint="cs"/>
          <w:rtl/>
          <w:lang w:val="fr-FR"/>
        </w:rPr>
        <w:t xml:space="preserve">در ابتدا جدول صحت </w:t>
      </w:r>
      <w:r>
        <w:rPr>
          <w:lang w:val="en-GB"/>
        </w:rPr>
        <w:t>ALU</w:t>
      </w:r>
      <w:r>
        <w:rPr>
          <w:rFonts w:hint="cs"/>
          <w:rtl/>
          <w:lang w:val="fr-FR"/>
        </w:rPr>
        <w:t xml:space="preserve"> و نحوه </w:t>
      </w:r>
      <w:r>
        <w:rPr>
          <w:lang w:val="en-GB"/>
        </w:rPr>
        <w:t>set</w:t>
      </w:r>
      <w:r>
        <w:rPr>
          <w:rFonts w:hint="cs"/>
          <w:rtl/>
          <w:lang w:val="fr-FR"/>
        </w:rPr>
        <w:t xml:space="preserve"> شدن </w:t>
      </w:r>
      <w:r>
        <w:rPr>
          <w:lang w:val="en-GB"/>
        </w:rPr>
        <w:t>flag</w:t>
      </w:r>
      <w:r>
        <w:rPr>
          <w:rFonts w:hint="cs"/>
          <w:rtl/>
          <w:lang w:val="fr-FR"/>
        </w:rPr>
        <w:t xml:space="preserve"> های </w:t>
      </w:r>
      <w:r>
        <w:rPr>
          <w:lang w:val="en-GB"/>
        </w:rPr>
        <w:t>Z</w:t>
      </w:r>
      <w:r>
        <w:rPr>
          <w:rFonts w:hint="cs"/>
          <w:rtl/>
          <w:lang w:val="fr-FR"/>
        </w:rPr>
        <w:t xml:space="preserve"> و </w:t>
      </w:r>
      <w:r>
        <w:rPr>
          <w:lang w:val="en-GB"/>
        </w:rPr>
        <w:t>C</w:t>
      </w:r>
      <w:r>
        <w:rPr>
          <w:rFonts w:hint="cs"/>
          <w:rtl/>
          <w:lang w:val="fr-FR"/>
        </w:rPr>
        <w:t xml:space="preserve"> و </w:t>
      </w:r>
      <w:r>
        <w:rPr>
          <w:lang w:val="en-GB"/>
        </w:rPr>
        <w:t xml:space="preserve">N </w:t>
      </w:r>
      <w:r>
        <w:rPr>
          <w:rFonts w:hint="cs"/>
          <w:rtl/>
          <w:lang w:val="fr-FR"/>
        </w:rPr>
        <w:t xml:space="preserve"> و </w:t>
      </w:r>
      <w:r w:rsidR="0047449D">
        <w:rPr>
          <w:lang w:val="en-GB"/>
        </w:rPr>
        <w:t>V</w:t>
      </w:r>
      <w:r w:rsidR="0047449D">
        <w:rPr>
          <w:rFonts w:hint="cs"/>
          <w:rtl/>
          <w:lang w:val="fr-FR"/>
        </w:rPr>
        <w:t xml:space="preserve"> را مشاهده میکنیم.</w:t>
      </w:r>
    </w:p>
    <w:p w14:paraId="7EB5C1EA" w14:textId="375CBDFD" w:rsidR="0047449D" w:rsidRPr="0047449D" w:rsidRDefault="0047449D" w:rsidP="0083724D">
      <w:pPr>
        <w:jc w:val="left"/>
        <w:rPr>
          <w:rtl/>
          <w:lang w:val="fr-FR"/>
        </w:rPr>
      </w:pPr>
      <w:r>
        <w:rPr>
          <w:rFonts w:hint="cs"/>
          <w:rtl/>
          <w:lang w:val="fr-FR"/>
        </w:rPr>
        <w:t>سپس نمودار واحد کنترل را در ادامه مشاهده می کنیم.</w:t>
      </w:r>
    </w:p>
    <w:p w14:paraId="17F7F244" w14:textId="45CA29ED" w:rsidR="00750C8F" w:rsidRPr="00750C8F" w:rsidRDefault="00750C8F" w:rsidP="0083724D">
      <w:pPr>
        <w:jc w:val="left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7B740E9" wp14:editId="2A303791">
            <wp:extent cx="5565775" cy="4590415"/>
            <wp:effectExtent l="0" t="0" r="0" b="63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1D1" w14:textId="6370B162" w:rsidR="004A14EF" w:rsidRDefault="00EF78DB" w:rsidP="0083724D">
      <w:pPr>
        <w:ind w:firstLine="0"/>
        <w:jc w:val="left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77184" behindDoc="1" locked="0" layoutInCell="1" allowOverlap="1" wp14:anchorId="7551F0F6" wp14:editId="2084FD5F">
            <wp:simplePos x="0" y="0"/>
            <wp:positionH relativeFrom="page">
              <wp:align>center</wp:align>
            </wp:positionH>
            <wp:positionV relativeFrom="paragraph">
              <wp:posOffset>39</wp:posOffset>
            </wp:positionV>
            <wp:extent cx="6141855" cy="5999608"/>
            <wp:effectExtent l="0" t="0" r="0" b="1270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55" cy="599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20954" w14:textId="3874806A" w:rsidR="003E79F6" w:rsidRDefault="003E79F6" w:rsidP="0083724D">
      <w:pPr>
        <w:pStyle w:val="Image"/>
        <w:jc w:val="left"/>
        <w:rPr>
          <w:rtl/>
        </w:rPr>
      </w:pPr>
    </w:p>
    <w:p w14:paraId="686F36E0" w14:textId="77777777" w:rsidR="003E79F6" w:rsidRDefault="003E79F6">
      <w:pPr>
        <w:bidi w:val="0"/>
        <w:spacing w:after="200"/>
        <w:ind w:firstLine="0"/>
        <w:jc w:val="left"/>
        <w:rPr>
          <w:noProof/>
          <w:rtl/>
          <w:lang w:bidi="ar-SA"/>
        </w:rPr>
      </w:pPr>
      <w:r>
        <w:rPr>
          <w:rtl/>
        </w:rPr>
        <w:br w:type="page"/>
      </w:r>
    </w:p>
    <w:p w14:paraId="2118334B" w14:textId="53A1682A" w:rsidR="00325B86" w:rsidRDefault="006B34A4" w:rsidP="006B34A4">
      <w:pPr>
        <w:pStyle w:val="Heading5"/>
        <w:rPr>
          <w:rFonts w:cs="B Nazanin"/>
          <w:b/>
          <w:bCs/>
          <w:sz w:val="32"/>
          <w:szCs w:val="32"/>
          <w:lang w:val="en-GB"/>
        </w:rPr>
      </w:pPr>
      <w:r w:rsidRPr="006B34A4">
        <w:rPr>
          <w:rFonts w:cs="B Nazanin" w:hint="cs"/>
          <w:b/>
          <w:bCs/>
          <w:sz w:val="32"/>
          <w:szCs w:val="32"/>
          <w:rtl/>
          <w:lang w:val="fr-FR"/>
        </w:rPr>
        <w:lastRenderedPageBreak/>
        <w:t xml:space="preserve">کد اسمبلی و </w:t>
      </w:r>
      <w:r w:rsidRPr="006B34A4">
        <w:rPr>
          <w:rFonts w:cs="B Nazanin"/>
          <w:b/>
          <w:bCs/>
          <w:sz w:val="32"/>
          <w:szCs w:val="32"/>
          <w:lang w:val="en-GB"/>
        </w:rPr>
        <w:t xml:space="preserve">Instruction </w:t>
      </w:r>
    </w:p>
    <w:p w14:paraId="06185139" w14:textId="6903C68A" w:rsidR="006B34A4" w:rsidRDefault="003B74FE" w:rsidP="006B34A4">
      <w:pPr>
        <w:rPr>
          <w:lang w:val="en-GB"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8208" behindDoc="1" locked="0" layoutInCell="1" allowOverlap="1" wp14:anchorId="03298514" wp14:editId="721C2847">
            <wp:simplePos x="0" y="0"/>
            <wp:positionH relativeFrom="page">
              <wp:align>center</wp:align>
            </wp:positionH>
            <wp:positionV relativeFrom="paragraph">
              <wp:posOffset>329874</wp:posOffset>
            </wp:positionV>
            <wp:extent cx="6896275" cy="3722336"/>
            <wp:effectExtent l="0" t="0" r="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275" cy="372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6181" w14:textId="25D4C88A" w:rsidR="006B34A4" w:rsidRDefault="003B74FE" w:rsidP="006B34A4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 در بخش بالا کد اسمبلی مربوط به پیدا کردن مقدار مینیمم بین 10 مقدار رندوم ذخیره شده در خانه های 1000 تا 1009 حافظه داده را مشاهده میکنیم. مقدار مینیمم و ایندکس متناظر آن در رجیستر های </w:t>
      </w:r>
      <w:r>
        <w:rPr>
          <w:lang w:val="en-GB"/>
        </w:rPr>
        <w:t>R4</w:t>
      </w:r>
      <w:r w:rsidRPr="00FA2C36">
        <w:rPr>
          <w:lang w:val="en-GB"/>
        </w:rPr>
        <w:t> </w:t>
      </w:r>
      <w:r>
        <w:rPr>
          <w:rFonts w:hint="cs"/>
          <w:rtl/>
          <w:lang w:val="fr-FR"/>
        </w:rPr>
        <w:t xml:space="preserve"> و </w:t>
      </w:r>
      <w:r>
        <w:rPr>
          <w:lang w:val="en-GB"/>
        </w:rPr>
        <w:t>R1</w:t>
      </w:r>
      <w:r>
        <w:rPr>
          <w:rFonts w:hint="cs"/>
          <w:rtl/>
          <w:lang w:val="fr-FR"/>
        </w:rPr>
        <w:t xml:space="preserve"> به ترتیب ذخیره می شوند و سپس در خانه های </w:t>
      </w:r>
      <w:r>
        <w:rPr>
          <w:lang w:val="en-GB"/>
        </w:rPr>
        <w:t>2000 , 2004</w:t>
      </w:r>
      <w:r>
        <w:rPr>
          <w:rFonts w:hint="cs"/>
          <w:rtl/>
          <w:lang w:val="fr-FR"/>
        </w:rPr>
        <w:t xml:space="preserve"> حافظه نوشته می شوند. </w:t>
      </w:r>
    </w:p>
    <w:p w14:paraId="00621365" w14:textId="4CDC9B69" w:rsidR="00FA2C36" w:rsidRDefault="00FA2C36" w:rsidP="006B34A4">
      <w:pPr>
        <w:rPr>
          <w:rtl/>
          <w:lang w:val="fr-FR"/>
        </w:rPr>
      </w:pPr>
    </w:p>
    <w:p w14:paraId="0E4E6A5A" w14:textId="6D2062FB" w:rsidR="00FA2C36" w:rsidRDefault="00FA2C36" w:rsidP="006B34A4">
      <w:pPr>
        <w:rPr>
          <w:rtl/>
          <w:lang w:val="fr-FR"/>
        </w:rPr>
      </w:pPr>
    </w:p>
    <w:p w14:paraId="0E822C26" w14:textId="32E4761D" w:rsidR="00FA2C36" w:rsidRDefault="00FA2C36" w:rsidP="006B34A4">
      <w:pPr>
        <w:rPr>
          <w:rtl/>
          <w:lang w:val="fr-FR"/>
        </w:rPr>
      </w:pPr>
    </w:p>
    <w:p w14:paraId="0193F4E1" w14:textId="24261403" w:rsidR="00FA2C36" w:rsidRDefault="00FA2C36" w:rsidP="006B34A4">
      <w:pPr>
        <w:rPr>
          <w:rtl/>
          <w:lang w:val="fr-FR"/>
        </w:rPr>
      </w:pPr>
    </w:p>
    <w:p w14:paraId="63DA7A60" w14:textId="4F959E90" w:rsidR="00FA2C36" w:rsidRDefault="00FA2C36" w:rsidP="006B34A4">
      <w:pPr>
        <w:rPr>
          <w:rtl/>
          <w:lang w:val="fr-FR"/>
        </w:rPr>
      </w:pPr>
    </w:p>
    <w:p w14:paraId="39F0C8D7" w14:textId="6555A15E" w:rsidR="00FA2C36" w:rsidRDefault="00FA2C36" w:rsidP="006B34A4">
      <w:pPr>
        <w:rPr>
          <w:rtl/>
          <w:lang w:val="fr-FR"/>
        </w:rPr>
      </w:pPr>
    </w:p>
    <w:p w14:paraId="211C7502" w14:textId="5BC189BE" w:rsidR="00FA2C36" w:rsidRDefault="00FA2C36" w:rsidP="006B34A4">
      <w:pPr>
        <w:rPr>
          <w:rtl/>
          <w:lang w:val="fr-FR"/>
        </w:rPr>
      </w:pPr>
    </w:p>
    <w:p w14:paraId="33BD18BB" w14:textId="36F61CE3" w:rsidR="00FA2C36" w:rsidRPr="003B74FE" w:rsidRDefault="00FA2C36" w:rsidP="00FA2C36">
      <w:pPr>
        <w:ind w:firstLine="0"/>
        <w:rPr>
          <w:rFonts w:hint="cs"/>
          <w:rtl/>
          <w:lang w:val="fr-FR"/>
        </w:rPr>
      </w:pPr>
    </w:p>
    <w:p w14:paraId="59FF271A" w14:textId="3289D394" w:rsidR="003E79F6" w:rsidRPr="00FA2C36" w:rsidRDefault="00FA2C36" w:rsidP="00FA2C36">
      <w:pPr>
        <w:pStyle w:val="Heading5"/>
        <w:rPr>
          <w:rFonts w:cs="B Nazanin"/>
          <w:b/>
          <w:bCs/>
          <w:sz w:val="32"/>
          <w:szCs w:val="36"/>
          <w:rtl/>
          <w:lang w:val="fr-FR"/>
        </w:rPr>
      </w:pPr>
      <w:r w:rsidRPr="00FA2C36">
        <w:rPr>
          <w:rFonts w:cs="B Nazanin" w:hint="cs"/>
          <w:b/>
          <w:bCs/>
          <w:sz w:val="32"/>
          <w:szCs w:val="36"/>
          <w:rtl/>
          <w:lang w:val="fr-FR"/>
        </w:rPr>
        <w:lastRenderedPageBreak/>
        <w:t xml:space="preserve">شکل موج خروجی : </w:t>
      </w:r>
    </w:p>
    <w:p w14:paraId="04C91366" w14:textId="11ADE2F7" w:rsidR="00FA2C36" w:rsidRPr="00FA2C36" w:rsidRDefault="00FA2C36" w:rsidP="00FA2C36">
      <w:pPr>
        <w:rPr>
          <w:rtl/>
          <w:lang w:val="fr-FR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9232" behindDoc="1" locked="0" layoutInCell="1" allowOverlap="1" wp14:anchorId="64642199" wp14:editId="37DF1D8C">
            <wp:simplePos x="0" y="0"/>
            <wp:positionH relativeFrom="page">
              <wp:align>center</wp:align>
            </wp:positionH>
            <wp:positionV relativeFrom="paragraph">
              <wp:posOffset>219727</wp:posOffset>
            </wp:positionV>
            <wp:extent cx="6643370" cy="3617595"/>
            <wp:effectExtent l="0" t="0" r="508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C5D07" w14:textId="3D26B9AC" w:rsidR="00B8567B" w:rsidRPr="00FA2C36" w:rsidRDefault="00B8567B" w:rsidP="0083724D">
      <w:pPr>
        <w:pStyle w:val="Image"/>
        <w:jc w:val="left"/>
        <w:rPr>
          <w:lang w:val="en-GB"/>
        </w:rPr>
      </w:pPr>
    </w:p>
    <w:p w14:paraId="51086C97" w14:textId="77777777" w:rsidR="003B74FE" w:rsidRDefault="003B74FE" w:rsidP="0083724D">
      <w:pPr>
        <w:pStyle w:val="Image"/>
        <w:jc w:val="left"/>
      </w:pPr>
    </w:p>
    <w:p w14:paraId="0F4B9CD3" w14:textId="62CBF8F5" w:rsidR="003E79F6" w:rsidRDefault="003E79F6" w:rsidP="0083724D">
      <w:pPr>
        <w:pStyle w:val="Image"/>
        <w:jc w:val="left"/>
      </w:pPr>
    </w:p>
    <w:p w14:paraId="461AB295" w14:textId="0941E755" w:rsidR="003E79F6" w:rsidRDefault="003E79F6" w:rsidP="0083724D">
      <w:pPr>
        <w:pStyle w:val="Image"/>
        <w:jc w:val="left"/>
      </w:pPr>
    </w:p>
    <w:p w14:paraId="40545C41" w14:textId="7F64022D" w:rsidR="003E79F6" w:rsidRDefault="003E79F6" w:rsidP="0083724D">
      <w:pPr>
        <w:pStyle w:val="Image"/>
        <w:jc w:val="left"/>
      </w:pPr>
    </w:p>
    <w:p w14:paraId="3AB46D03" w14:textId="36C6DEE3" w:rsidR="003E79F6" w:rsidRDefault="003E79F6" w:rsidP="0083724D">
      <w:pPr>
        <w:pStyle w:val="Image"/>
        <w:jc w:val="left"/>
      </w:pPr>
    </w:p>
    <w:p w14:paraId="0661794B" w14:textId="6476E904" w:rsidR="003E79F6" w:rsidRDefault="003E79F6" w:rsidP="0083724D">
      <w:pPr>
        <w:pStyle w:val="Image"/>
        <w:jc w:val="left"/>
      </w:pPr>
    </w:p>
    <w:p w14:paraId="40D63630" w14:textId="74E9B350" w:rsidR="003E79F6" w:rsidRDefault="003E79F6" w:rsidP="0083724D">
      <w:pPr>
        <w:pStyle w:val="Image"/>
        <w:jc w:val="left"/>
      </w:pPr>
    </w:p>
    <w:p w14:paraId="44910923" w14:textId="0B184DF9" w:rsidR="003E79F6" w:rsidRDefault="003E79F6" w:rsidP="0083724D">
      <w:pPr>
        <w:pStyle w:val="Image"/>
        <w:jc w:val="left"/>
      </w:pPr>
    </w:p>
    <w:p w14:paraId="3E73FD28" w14:textId="02C3CE1D" w:rsidR="003E79F6" w:rsidRDefault="003E79F6" w:rsidP="0083724D">
      <w:pPr>
        <w:pStyle w:val="Image"/>
        <w:jc w:val="left"/>
      </w:pPr>
    </w:p>
    <w:p w14:paraId="2CC6D533" w14:textId="62EDD4E0" w:rsidR="003E79F6" w:rsidRDefault="003E79F6" w:rsidP="0083724D">
      <w:pPr>
        <w:pStyle w:val="Image"/>
        <w:jc w:val="left"/>
      </w:pPr>
    </w:p>
    <w:p w14:paraId="590C93ED" w14:textId="5293E348" w:rsidR="003E79F6" w:rsidRDefault="003E79F6" w:rsidP="0083724D">
      <w:pPr>
        <w:pStyle w:val="Image"/>
        <w:jc w:val="left"/>
      </w:pPr>
    </w:p>
    <w:p w14:paraId="0E83287C" w14:textId="251A39AE" w:rsidR="003E79F6" w:rsidRDefault="00FA2C36" w:rsidP="00FA2C36">
      <w:pPr>
        <w:pStyle w:val="Heading5"/>
        <w:rPr>
          <w:rtl/>
        </w:rPr>
      </w:pPr>
      <w:r>
        <w:rPr>
          <w:rFonts w:hint="cs"/>
          <w:rtl/>
        </w:rPr>
        <w:t xml:space="preserve">مقدار مینیمم و نتیجه خروجی : </w:t>
      </w:r>
    </w:p>
    <w:p w14:paraId="6805F27E" w14:textId="4734CC5A" w:rsidR="0033235A" w:rsidRDefault="00FA2C36" w:rsidP="0033235A">
      <w:pPr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="0033235A">
        <w:rPr>
          <w:rFonts w:hint="cs"/>
          <w:noProof/>
          <w:rtl/>
        </w:rPr>
        <w:t xml:space="preserve">     </w:t>
      </w:r>
    </w:p>
    <w:p w14:paraId="7A23966F" w14:textId="1FAFDC14" w:rsidR="00FA2C36" w:rsidRDefault="0033235A" w:rsidP="00FA2C3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9AA82F" wp14:editId="57D4BD48">
                <wp:simplePos x="0" y="0"/>
                <wp:positionH relativeFrom="column">
                  <wp:posOffset>40565</wp:posOffset>
                </wp:positionH>
                <wp:positionV relativeFrom="paragraph">
                  <wp:posOffset>1650930</wp:posOffset>
                </wp:positionV>
                <wp:extent cx="1375200" cy="90000"/>
                <wp:effectExtent l="0" t="0" r="1587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00" cy="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205FF" id="Rectangle 21" o:spid="_x0000_s1026" style="position:absolute;margin-left:3.2pt;margin-top:130pt;width:108.3pt;height:7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0C1377" wp14:editId="200B6A57">
                <wp:simplePos x="0" y="0"/>
                <wp:positionH relativeFrom="column">
                  <wp:posOffset>1422000</wp:posOffset>
                </wp:positionH>
                <wp:positionV relativeFrom="paragraph">
                  <wp:posOffset>1560625</wp:posOffset>
                </wp:positionV>
                <wp:extent cx="1375200" cy="90000"/>
                <wp:effectExtent l="0" t="0" r="1587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00" cy="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53579" id="Rectangle 20" o:spid="_x0000_s1026" style="position:absolute;margin-left:111.95pt;margin-top:122.9pt;width:108.3pt;height:7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" filled="f" strokecolor="yellow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0D1A292F" wp14:editId="26DE5A82">
            <wp:simplePos x="0" y="0"/>
            <wp:positionH relativeFrom="page">
              <wp:align>center</wp:align>
            </wp:positionH>
            <wp:positionV relativeFrom="paragraph">
              <wp:posOffset>1372202</wp:posOffset>
            </wp:positionV>
            <wp:extent cx="666750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538" y="21301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3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FDA974" wp14:editId="649A2572">
                <wp:simplePos x="0" y="0"/>
                <wp:positionH relativeFrom="column">
                  <wp:posOffset>310598</wp:posOffset>
                </wp:positionH>
                <wp:positionV relativeFrom="paragraph">
                  <wp:posOffset>236220</wp:posOffset>
                </wp:positionV>
                <wp:extent cx="2444750" cy="8890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74737" id="Rectangle 18" o:spid="_x0000_s1026" style="position:absolute;margin-left:24.45pt;margin-top:18.6pt;width:192.5pt;height: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" filled="f" strokecolor="#00b0f0" strokeweight="2pt"/>
            </w:pict>
          </mc:Fallback>
        </mc:AlternateContent>
      </w:r>
      <w:r w:rsidR="00FA2C36">
        <w:rPr>
          <w:noProof/>
        </w:rPr>
        <w:drawing>
          <wp:inline distT="0" distB="0" distL="0" distR="0" wp14:anchorId="3CFEDE4C" wp14:editId="00CAF2D5">
            <wp:extent cx="5565775" cy="11116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8"/>
                    <a:stretch/>
                  </pic:blipFill>
                  <pic:spPr bwMode="auto">
                    <a:xfrm>
                      <a:off x="0" y="0"/>
                      <a:ext cx="5565775" cy="111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E23D4" w14:textId="101B9068" w:rsidR="0033235A" w:rsidRPr="0033235A" w:rsidRDefault="0033235A" w:rsidP="0033235A"/>
    <w:p w14:paraId="2E767669" w14:textId="21F598EE" w:rsidR="003E79F6" w:rsidRDefault="008431C6" w:rsidP="0083724D">
      <w:pPr>
        <w:pStyle w:val="Image"/>
        <w:jc w:val="left"/>
        <w:rPr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F8B734" wp14:editId="372C3925">
                <wp:simplePos x="0" y="0"/>
                <wp:positionH relativeFrom="column">
                  <wp:posOffset>1432560</wp:posOffset>
                </wp:positionH>
                <wp:positionV relativeFrom="paragraph">
                  <wp:posOffset>1979147</wp:posOffset>
                </wp:positionV>
                <wp:extent cx="1389413" cy="98961"/>
                <wp:effectExtent l="0" t="0" r="2032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9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A938" id="Rectangle 26" o:spid="_x0000_s1026" style="position:absolute;margin-left:112.8pt;margin-top:155.85pt;width:109.4pt;height:7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" filled="f" strokecolor="yellow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BE644D" wp14:editId="707A6159">
                <wp:simplePos x="0" y="0"/>
                <wp:positionH relativeFrom="margin">
                  <wp:align>left</wp:align>
                </wp:positionH>
                <wp:positionV relativeFrom="paragraph">
                  <wp:posOffset>2058539</wp:posOffset>
                </wp:positionV>
                <wp:extent cx="1417122" cy="106878"/>
                <wp:effectExtent l="0" t="0" r="1206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122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BD16" id="Rectangle 25" o:spid="_x0000_s1026" style="position:absolute;margin-left:0;margin-top:162.1pt;width:111.6pt;height:8.4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" filled="f" strokecolor="yellow" strokeweight="2pt">
                <w10:wrap anchorx="margin"/>
              </v:rect>
            </w:pict>
          </mc:Fallback>
        </mc:AlternateContent>
      </w:r>
      <w:r>
        <w:rPr>
          <w:rtl/>
          <w:lang w:val="ar-SA"/>
        </w:rPr>
        <w:drawing>
          <wp:anchor distT="0" distB="0" distL="114300" distR="114300" simplePos="0" relativeHeight="251688448" behindDoc="1" locked="0" layoutInCell="1" allowOverlap="1" wp14:anchorId="002A0689" wp14:editId="3F60226D">
            <wp:simplePos x="0" y="0"/>
            <wp:positionH relativeFrom="page">
              <wp:align>center</wp:align>
            </wp:positionH>
            <wp:positionV relativeFrom="paragraph">
              <wp:posOffset>1825295</wp:posOffset>
            </wp:positionV>
            <wp:extent cx="6626225" cy="1569085"/>
            <wp:effectExtent l="0" t="0" r="3175" b="0"/>
            <wp:wrapTight wrapText="bothSides">
              <wp:wrapPolygon edited="0">
                <wp:start x="0" y="0"/>
                <wp:lineTo x="0" y="21242"/>
                <wp:lineTo x="21548" y="21242"/>
                <wp:lineTo x="21548" y="0"/>
                <wp:lineTo x="0" y="0"/>
              </wp:wrapPolygon>
            </wp:wrapTight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227C33" wp14:editId="1EEB7433">
                <wp:simplePos x="0" y="0"/>
                <wp:positionH relativeFrom="column">
                  <wp:posOffset>98425</wp:posOffset>
                </wp:positionH>
                <wp:positionV relativeFrom="paragraph">
                  <wp:posOffset>914738</wp:posOffset>
                </wp:positionV>
                <wp:extent cx="2624447" cy="106878"/>
                <wp:effectExtent l="0" t="0" r="241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E666" id="Rectangle 23" o:spid="_x0000_s1026" style="position:absolute;margin-left:7.75pt;margin-top:72.05pt;width:206.65pt;height: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" filled="f" strokecolor="#00b0f0" strokeweight="2pt"/>
            </w:pict>
          </mc:Fallback>
        </mc:AlternateContent>
      </w:r>
      <w:r>
        <w:drawing>
          <wp:anchor distT="0" distB="0" distL="114300" distR="114300" simplePos="0" relativeHeight="251685376" behindDoc="1" locked="0" layoutInCell="1" allowOverlap="1" wp14:anchorId="26C8129F" wp14:editId="4938EEF5">
            <wp:simplePos x="0" y="0"/>
            <wp:positionH relativeFrom="page">
              <wp:align>center</wp:align>
            </wp:positionH>
            <wp:positionV relativeFrom="paragraph">
              <wp:posOffset>425734</wp:posOffset>
            </wp:positionV>
            <wp:extent cx="6616065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519" y="21302"/>
                <wp:lineTo x="21519" y="0"/>
                <wp:lineTo x="0" y="0"/>
              </wp:wrapPolygon>
            </wp:wrapTight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3"/>
                    <a:stretch/>
                  </pic:blipFill>
                  <pic:spPr bwMode="auto">
                    <a:xfrm>
                      <a:off x="0" y="0"/>
                      <a:ext cx="6616065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1B">
        <w:rPr>
          <w:rFonts w:hint="cs"/>
          <w:rtl/>
        </w:rPr>
        <w:t xml:space="preserve">مثال دو : </w:t>
      </w:r>
    </w:p>
    <w:p w14:paraId="36C200D1" w14:textId="7B9424CF" w:rsidR="008431C6" w:rsidRDefault="008431C6" w:rsidP="0083724D">
      <w:pPr>
        <w:pStyle w:val="Image"/>
        <w:jc w:val="left"/>
        <w:rPr>
          <w:rtl/>
        </w:rPr>
      </w:pPr>
    </w:p>
    <w:p w14:paraId="501406D7" w14:textId="459C0CCF" w:rsidR="00DC2C1B" w:rsidRDefault="008431C6" w:rsidP="0083724D">
      <w:pPr>
        <w:pStyle w:val="Image"/>
        <w:jc w:val="left"/>
      </w:pPr>
      <w:r>
        <w:rPr>
          <w:rtl/>
          <w:lang w:val="ar-SA"/>
        </w:rPr>
        <w:drawing>
          <wp:anchor distT="0" distB="0" distL="114300" distR="114300" simplePos="0" relativeHeight="251693568" behindDoc="1" locked="0" layoutInCell="1" allowOverlap="1" wp14:anchorId="7344E41B" wp14:editId="0EA431AD">
            <wp:simplePos x="0" y="0"/>
            <wp:positionH relativeFrom="page">
              <wp:align>center</wp:align>
            </wp:positionH>
            <wp:positionV relativeFrom="paragraph">
              <wp:posOffset>332810</wp:posOffset>
            </wp:positionV>
            <wp:extent cx="6231400" cy="2589248"/>
            <wp:effectExtent l="0" t="0" r="0" b="1905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00" cy="258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604D" w14:textId="5B64D068" w:rsidR="003E79F6" w:rsidRDefault="003E79F6" w:rsidP="0083724D">
      <w:pPr>
        <w:pStyle w:val="Image"/>
        <w:jc w:val="left"/>
      </w:pPr>
    </w:p>
    <w:p w14:paraId="61A1F6F3" w14:textId="75BB38AB" w:rsidR="003E79F6" w:rsidRDefault="003E79F6" w:rsidP="0083724D">
      <w:pPr>
        <w:pStyle w:val="Image"/>
        <w:jc w:val="left"/>
      </w:pPr>
    </w:p>
    <w:p w14:paraId="123E7A68" w14:textId="504903F6" w:rsidR="003E79F6" w:rsidRDefault="003E79F6" w:rsidP="0083724D">
      <w:pPr>
        <w:pStyle w:val="Image"/>
        <w:jc w:val="left"/>
      </w:pPr>
    </w:p>
    <w:p w14:paraId="238BFF89" w14:textId="4CD6E451" w:rsidR="003E79F6" w:rsidRDefault="003E79F6" w:rsidP="0083724D">
      <w:pPr>
        <w:pStyle w:val="Image"/>
        <w:jc w:val="left"/>
      </w:pPr>
    </w:p>
    <w:p w14:paraId="6B01D515" w14:textId="405888C8" w:rsidR="003E79F6" w:rsidRDefault="003E79F6" w:rsidP="0083724D">
      <w:pPr>
        <w:pStyle w:val="Image"/>
        <w:jc w:val="left"/>
      </w:pPr>
    </w:p>
    <w:p w14:paraId="1F8427C4" w14:textId="2BF64C24" w:rsidR="003E79F6" w:rsidRDefault="003E79F6" w:rsidP="0083724D">
      <w:pPr>
        <w:pStyle w:val="Image"/>
        <w:jc w:val="left"/>
      </w:pPr>
    </w:p>
    <w:p w14:paraId="22D3D4ED" w14:textId="339C4564" w:rsidR="003E79F6" w:rsidRDefault="003E79F6" w:rsidP="0083724D">
      <w:pPr>
        <w:pStyle w:val="Image"/>
        <w:jc w:val="left"/>
      </w:pPr>
    </w:p>
    <w:p w14:paraId="0D1ED723" w14:textId="733009F7" w:rsidR="003E79F6" w:rsidRDefault="003E79F6" w:rsidP="0083724D">
      <w:pPr>
        <w:pStyle w:val="Image"/>
        <w:jc w:val="left"/>
      </w:pPr>
    </w:p>
    <w:p w14:paraId="14FB4809" w14:textId="07074C20" w:rsidR="003E79F6" w:rsidRDefault="003E79F6" w:rsidP="0083724D">
      <w:pPr>
        <w:pStyle w:val="Image"/>
        <w:jc w:val="left"/>
      </w:pPr>
    </w:p>
    <w:p w14:paraId="3E002CB6" w14:textId="27C007BA" w:rsidR="003E79F6" w:rsidRDefault="003E79F6" w:rsidP="0083724D">
      <w:pPr>
        <w:pStyle w:val="Image"/>
        <w:jc w:val="left"/>
      </w:pPr>
    </w:p>
    <w:p w14:paraId="6F0E250C" w14:textId="390D2D53" w:rsidR="00FF08C0" w:rsidRDefault="00FF08C0" w:rsidP="0083724D">
      <w:pPr>
        <w:ind w:firstLine="0"/>
        <w:jc w:val="left"/>
        <w:rPr>
          <w:rtl/>
        </w:rPr>
      </w:pPr>
    </w:p>
    <w:p w14:paraId="49909DE5" w14:textId="77777777" w:rsidR="00A9229F" w:rsidRDefault="00A9229F" w:rsidP="0083724D">
      <w:pPr>
        <w:ind w:firstLine="0"/>
        <w:jc w:val="left"/>
        <w:rPr>
          <w:rtl/>
        </w:rPr>
      </w:pPr>
    </w:p>
    <w:p w14:paraId="0CB022E4" w14:textId="77777777" w:rsidR="00FF08C0" w:rsidRPr="00FF08C0" w:rsidRDefault="00FF08C0" w:rsidP="0083724D">
      <w:pPr>
        <w:jc w:val="left"/>
        <w:rPr>
          <w:rtl/>
        </w:rPr>
      </w:pPr>
    </w:p>
    <w:p w14:paraId="5C373D19" w14:textId="2D522AD7" w:rsidR="00537691" w:rsidRPr="0009712A" w:rsidRDefault="009251E3" w:rsidP="0083724D">
      <w:pPr>
        <w:pStyle w:val="Heading1"/>
        <w:jc w:val="left"/>
        <w:rPr>
          <w:rtl/>
        </w:rPr>
      </w:pPr>
      <w:r>
        <w:rPr>
          <w:rFonts w:hint="cs"/>
          <w:rtl/>
        </w:rPr>
        <w:lastRenderedPageBreak/>
        <w:t>پروژه 4 : پردازنده پایپ لاین</w:t>
      </w:r>
    </w:p>
    <w:p w14:paraId="2A9C521A" w14:textId="40D47D84" w:rsidR="000A0904" w:rsidRDefault="00EF78DB" w:rsidP="0083724D">
      <w:pPr>
        <w:pStyle w:val="Heading5"/>
        <w:jc w:val="left"/>
        <w:rPr>
          <w:rFonts w:cs="B Nazanin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6160" behindDoc="1" locked="0" layoutInCell="1" allowOverlap="1" wp14:anchorId="26E291B2" wp14:editId="499FDBB7">
            <wp:simplePos x="0" y="0"/>
            <wp:positionH relativeFrom="page">
              <wp:align>center</wp:align>
            </wp:positionH>
            <wp:positionV relativeFrom="paragraph">
              <wp:posOffset>360354</wp:posOffset>
            </wp:positionV>
            <wp:extent cx="6473190" cy="4495165"/>
            <wp:effectExtent l="0" t="0" r="3810" b="635"/>
            <wp:wrapTight wrapText="bothSides">
              <wp:wrapPolygon edited="0">
                <wp:start x="0" y="0"/>
                <wp:lineTo x="0" y="21512"/>
                <wp:lineTo x="21549" y="21512"/>
                <wp:lineTo x="21549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1E3" w:rsidRPr="009251E3">
        <w:rPr>
          <w:rFonts w:cs="B Nazanin" w:hint="cs"/>
          <w:sz w:val="32"/>
          <w:szCs w:val="32"/>
          <w:rtl/>
        </w:rPr>
        <w:t xml:space="preserve">بخش اول : </w:t>
      </w:r>
      <w:r w:rsidR="009251E3" w:rsidRPr="009251E3">
        <w:rPr>
          <w:rFonts w:cs="B Nazanin"/>
          <w:sz w:val="32"/>
          <w:szCs w:val="32"/>
          <w:lang w:val="en-GB"/>
        </w:rPr>
        <w:t>Data Path</w:t>
      </w:r>
    </w:p>
    <w:p w14:paraId="01D4B87D" w14:textId="603DE058" w:rsidR="00EF78DB" w:rsidRPr="00EF78DB" w:rsidRDefault="00EF78DB" w:rsidP="00EF78DB">
      <w:pPr>
        <w:rPr>
          <w:lang w:val="en-GB"/>
        </w:rPr>
      </w:pPr>
    </w:p>
    <w:p w14:paraId="4A067FFE" w14:textId="38F9B513" w:rsidR="000A0904" w:rsidRDefault="000A0904" w:rsidP="0083724D">
      <w:pPr>
        <w:jc w:val="left"/>
      </w:pPr>
    </w:p>
    <w:p w14:paraId="5EA472FE" w14:textId="65DC52FD" w:rsidR="0083724D" w:rsidRDefault="0083724D" w:rsidP="0083724D">
      <w:pPr>
        <w:jc w:val="left"/>
      </w:pPr>
    </w:p>
    <w:p w14:paraId="50689025" w14:textId="566ECC48" w:rsidR="0083724D" w:rsidRDefault="0083724D" w:rsidP="0083724D">
      <w:pPr>
        <w:jc w:val="left"/>
      </w:pPr>
    </w:p>
    <w:p w14:paraId="739FD51F" w14:textId="55C006D6" w:rsidR="0083724D" w:rsidRDefault="0083724D" w:rsidP="0083724D">
      <w:pPr>
        <w:jc w:val="left"/>
      </w:pPr>
    </w:p>
    <w:p w14:paraId="42D33441" w14:textId="3B888CC3" w:rsidR="0083724D" w:rsidRDefault="0083724D" w:rsidP="0083724D">
      <w:pPr>
        <w:jc w:val="left"/>
      </w:pPr>
    </w:p>
    <w:p w14:paraId="008CE4F1" w14:textId="3837ABB2" w:rsidR="0083724D" w:rsidRDefault="0083724D" w:rsidP="0083724D">
      <w:pPr>
        <w:jc w:val="left"/>
      </w:pPr>
    </w:p>
    <w:p w14:paraId="4AC2A3B5" w14:textId="280F261B" w:rsidR="0083724D" w:rsidRDefault="0083724D" w:rsidP="0083724D">
      <w:pPr>
        <w:jc w:val="left"/>
      </w:pPr>
    </w:p>
    <w:p w14:paraId="6AA14061" w14:textId="77777777" w:rsidR="0083724D" w:rsidRDefault="0083724D" w:rsidP="003E79F6">
      <w:pPr>
        <w:ind w:firstLine="0"/>
        <w:jc w:val="lef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282"/>
        <w:tblW w:w="10463" w:type="dxa"/>
        <w:tblLayout w:type="fixed"/>
        <w:tblLook w:val="04A0" w:firstRow="1" w:lastRow="0" w:firstColumn="1" w:lastColumn="0" w:noHBand="0" w:noVBand="1"/>
      </w:tblPr>
      <w:tblGrid>
        <w:gridCol w:w="693"/>
        <w:gridCol w:w="838"/>
        <w:gridCol w:w="837"/>
        <w:gridCol w:w="977"/>
        <w:gridCol w:w="419"/>
        <w:gridCol w:w="837"/>
        <w:gridCol w:w="977"/>
        <w:gridCol w:w="698"/>
        <w:gridCol w:w="742"/>
        <w:gridCol w:w="793"/>
        <w:gridCol w:w="698"/>
        <w:gridCol w:w="558"/>
        <w:gridCol w:w="418"/>
        <w:gridCol w:w="978"/>
      </w:tblGrid>
      <w:tr w:rsidR="003E79F6" w:rsidRPr="0083724D" w14:paraId="4B95691D" w14:textId="77777777" w:rsidTr="003E79F6">
        <w:trPr>
          <w:trHeight w:val="717"/>
        </w:trPr>
        <w:tc>
          <w:tcPr>
            <w:tcW w:w="693" w:type="dxa"/>
            <w:vAlign w:val="center"/>
          </w:tcPr>
          <w:p w14:paraId="74BC1B8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rFonts w:cstheme="minorHAnsi"/>
                <w:sz w:val="18"/>
                <w:szCs w:val="18"/>
              </w:rPr>
            </w:pPr>
            <w:r w:rsidRPr="0083724D">
              <w:rPr>
                <w:rFonts w:cstheme="minorHAnsi"/>
                <w:sz w:val="18"/>
                <w:szCs w:val="18"/>
              </w:rPr>
              <w:lastRenderedPageBreak/>
              <w:t>INST</w:t>
            </w:r>
          </w:p>
        </w:tc>
        <w:tc>
          <w:tcPr>
            <w:tcW w:w="838" w:type="dxa"/>
            <w:vAlign w:val="center"/>
          </w:tcPr>
          <w:p w14:paraId="6F79403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OPC</w:t>
            </w:r>
          </w:p>
        </w:tc>
        <w:tc>
          <w:tcPr>
            <w:tcW w:w="837" w:type="dxa"/>
            <w:vAlign w:val="center"/>
          </w:tcPr>
          <w:p w14:paraId="19A08786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FUNC</w:t>
            </w:r>
          </w:p>
        </w:tc>
        <w:tc>
          <w:tcPr>
            <w:tcW w:w="977" w:type="dxa"/>
            <w:vAlign w:val="center"/>
          </w:tcPr>
          <w:p w14:paraId="3E7BCC9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REGDST</w:t>
            </w:r>
          </w:p>
        </w:tc>
        <w:tc>
          <w:tcPr>
            <w:tcW w:w="419" w:type="dxa"/>
            <w:vAlign w:val="center"/>
          </w:tcPr>
          <w:p w14:paraId="2E638296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1</w:t>
            </w:r>
          </w:p>
        </w:tc>
        <w:tc>
          <w:tcPr>
            <w:tcW w:w="837" w:type="dxa"/>
            <w:vAlign w:val="center"/>
          </w:tcPr>
          <w:p w14:paraId="3A9578E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REG</w:t>
            </w:r>
          </w:p>
          <w:p w14:paraId="134C098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WRITE</w:t>
            </w:r>
          </w:p>
        </w:tc>
        <w:tc>
          <w:tcPr>
            <w:tcW w:w="977" w:type="dxa"/>
            <w:vAlign w:val="center"/>
          </w:tcPr>
          <w:p w14:paraId="6716C1E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ALUSRC</w:t>
            </w:r>
          </w:p>
        </w:tc>
        <w:tc>
          <w:tcPr>
            <w:tcW w:w="698" w:type="dxa"/>
            <w:vAlign w:val="center"/>
          </w:tcPr>
          <w:p w14:paraId="6F18D14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ALUOP</w:t>
            </w:r>
          </w:p>
        </w:tc>
        <w:tc>
          <w:tcPr>
            <w:tcW w:w="742" w:type="dxa"/>
            <w:vAlign w:val="center"/>
          </w:tcPr>
          <w:p w14:paraId="2621199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MEM</w:t>
            </w:r>
          </w:p>
          <w:p w14:paraId="5EDE668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READ</w:t>
            </w:r>
          </w:p>
        </w:tc>
        <w:tc>
          <w:tcPr>
            <w:tcW w:w="793" w:type="dxa"/>
            <w:vAlign w:val="center"/>
          </w:tcPr>
          <w:p w14:paraId="1510323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MEM</w:t>
            </w:r>
          </w:p>
          <w:p w14:paraId="29644F4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WRITE</w:t>
            </w:r>
          </w:p>
        </w:tc>
        <w:tc>
          <w:tcPr>
            <w:tcW w:w="698" w:type="dxa"/>
            <w:vAlign w:val="center"/>
          </w:tcPr>
          <w:p w14:paraId="084195E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MEMTO</w:t>
            </w:r>
          </w:p>
          <w:p w14:paraId="5720B39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REG</w:t>
            </w:r>
          </w:p>
        </w:tc>
        <w:tc>
          <w:tcPr>
            <w:tcW w:w="558" w:type="dxa"/>
            <w:vAlign w:val="center"/>
          </w:tcPr>
          <w:p w14:paraId="1C962DDA" w14:textId="77777777" w:rsidR="003E79F6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PC</w:t>
            </w:r>
          </w:p>
          <w:p w14:paraId="4869CC0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RC</w:t>
            </w:r>
          </w:p>
        </w:tc>
        <w:tc>
          <w:tcPr>
            <w:tcW w:w="418" w:type="dxa"/>
            <w:vAlign w:val="center"/>
          </w:tcPr>
          <w:p w14:paraId="1DC5EFF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2</w:t>
            </w:r>
          </w:p>
        </w:tc>
        <w:tc>
          <w:tcPr>
            <w:tcW w:w="978" w:type="dxa"/>
            <w:vAlign w:val="center"/>
          </w:tcPr>
          <w:p w14:paraId="4D94412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BRANCH</w:t>
            </w:r>
          </w:p>
        </w:tc>
      </w:tr>
      <w:tr w:rsidR="003E79F6" w:rsidRPr="0083724D" w14:paraId="34F10FF2" w14:textId="77777777" w:rsidTr="003E79F6">
        <w:trPr>
          <w:trHeight w:val="242"/>
        </w:trPr>
        <w:tc>
          <w:tcPr>
            <w:tcW w:w="693" w:type="dxa"/>
          </w:tcPr>
          <w:p w14:paraId="3DEE4A7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ADD</w:t>
            </w:r>
          </w:p>
        </w:tc>
        <w:tc>
          <w:tcPr>
            <w:tcW w:w="838" w:type="dxa"/>
          </w:tcPr>
          <w:p w14:paraId="79AC65C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0</w:t>
            </w:r>
          </w:p>
        </w:tc>
        <w:tc>
          <w:tcPr>
            <w:tcW w:w="837" w:type="dxa"/>
          </w:tcPr>
          <w:p w14:paraId="65C9E20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1</w:t>
            </w:r>
          </w:p>
        </w:tc>
        <w:tc>
          <w:tcPr>
            <w:tcW w:w="977" w:type="dxa"/>
          </w:tcPr>
          <w:p w14:paraId="0CF20DA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vAlign w:val="center"/>
          </w:tcPr>
          <w:p w14:paraId="3D03707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47FECED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1552C642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38CA0E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</w:t>
            </w:r>
          </w:p>
        </w:tc>
        <w:tc>
          <w:tcPr>
            <w:tcW w:w="742" w:type="dxa"/>
          </w:tcPr>
          <w:p w14:paraId="6504957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7BE75CEE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5E52113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7232D79A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238618F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6A78BCD4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664CAFF5" w14:textId="77777777" w:rsidTr="003E79F6">
        <w:trPr>
          <w:trHeight w:val="242"/>
        </w:trPr>
        <w:tc>
          <w:tcPr>
            <w:tcW w:w="693" w:type="dxa"/>
          </w:tcPr>
          <w:p w14:paraId="1EFD853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UB</w:t>
            </w:r>
          </w:p>
        </w:tc>
        <w:tc>
          <w:tcPr>
            <w:tcW w:w="838" w:type="dxa"/>
          </w:tcPr>
          <w:p w14:paraId="7EEC61B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0</w:t>
            </w:r>
          </w:p>
        </w:tc>
        <w:tc>
          <w:tcPr>
            <w:tcW w:w="837" w:type="dxa"/>
          </w:tcPr>
          <w:p w14:paraId="4D6CFE3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10</w:t>
            </w:r>
          </w:p>
        </w:tc>
        <w:tc>
          <w:tcPr>
            <w:tcW w:w="977" w:type="dxa"/>
          </w:tcPr>
          <w:p w14:paraId="6962983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vAlign w:val="center"/>
          </w:tcPr>
          <w:p w14:paraId="0676745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0958DDFC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3148B38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4D1B6D7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1</w:t>
            </w:r>
          </w:p>
        </w:tc>
        <w:tc>
          <w:tcPr>
            <w:tcW w:w="742" w:type="dxa"/>
          </w:tcPr>
          <w:p w14:paraId="3042ABD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08C759DC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2CEFEF9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3A187D2F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58874F0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59EFF9BD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2D85183A" w14:textId="77777777" w:rsidTr="003E79F6">
        <w:trPr>
          <w:trHeight w:val="242"/>
        </w:trPr>
        <w:tc>
          <w:tcPr>
            <w:tcW w:w="693" w:type="dxa"/>
          </w:tcPr>
          <w:p w14:paraId="2707443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AND</w:t>
            </w:r>
          </w:p>
        </w:tc>
        <w:tc>
          <w:tcPr>
            <w:tcW w:w="838" w:type="dxa"/>
          </w:tcPr>
          <w:p w14:paraId="5CD0AF4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0</w:t>
            </w:r>
          </w:p>
        </w:tc>
        <w:tc>
          <w:tcPr>
            <w:tcW w:w="837" w:type="dxa"/>
          </w:tcPr>
          <w:p w14:paraId="4CE0DA3C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100</w:t>
            </w:r>
          </w:p>
        </w:tc>
        <w:tc>
          <w:tcPr>
            <w:tcW w:w="977" w:type="dxa"/>
          </w:tcPr>
          <w:p w14:paraId="6921066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vAlign w:val="center"/>
          </w:tcPr>
          <w:p w14:paraId="32FFE97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1EABAB8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3AE14B1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00994E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0</w:t>
            </w:r>
          </w:p>
        </w:tc>
        <w:tc>
          <w:tcPr>
            <w:tcW w:w="742" w:type="dxa"/>
          </w:tcPr>
          <w:p w14:paraId="3AA257E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0114229A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C8018F3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594A2C85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0D9AD4A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07DC67C1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57139AAC" w14:textId="77777777" w:rsidTr="003E79F6">
        <w:trPr>
          <w:trHeight w:val="242"/>
        </w:trPr>
        <w:tc>
          <w:tcPr>
            <w:tcW w:w="693" w:type="dxa"/>
          </w:tcPr>
          <w:p w14:paraId="65FF3CF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OR</w:t>
            </w:r>
          </w:p>
        </w:tc>
        <w:tc>
          <w:tcPr>
            <w:tcW w:w="838" w:type="dxa"/>
          </w:tcPr>
          <w:p w14:paraId="0BD3A08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0</w:t>
            </w:r>
          </w:p>
        </w:tc>
        <w:tc>
          <w:tcPr>
            <w:tcW w:w="837" w:type="dxa"/>
          </w:tcPr>
          <w:p w14:paraId="50C26D7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1000</w:t>
            </w:r>
          </w:p>
        </w:tc>
        <w:tc>
          <w:tcPr>
            <w:tcW w:w="977" w:type="dxa"/>
          </w:tcPr>
          <w:p w14:paraId="4DEDD222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vAlign w:val="center"/>
          </w:tcPr>
          <w:p w14:paraId="37A337C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0B9F5D1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7BC394C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930349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1</w:t>
            </w:r>
          </w:p>
        </w:tc>
        <w:tc>
          <w:tcPr>
            <w:tcW w:w="742" w:type="dxa"/>
          </w:tcPr>
          <w:p w14:paraId="695E870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6A6E1EC2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D9ED9D0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7216B22A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6BBDD88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6D28F388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22366218" w14:textId="77777777" w:rsidTr="003E79F6">
        <w:trPr>
          <w:trHeight w:val="242"/>
        </w:trPr>
        <w:tc>
          <w:tcPr>
            <w:tcW w:w="693" w:type="dxa"/>
          </w:tcPr>
          <w:p w14:paraId="2621927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LT</w:t>
            </w:r>
          </w:p>
        </w:tc>
        <w:tc>
          <w:tcPr>
            <w:tcW w:w="838" w:type="dxa"/>
          </w:tcPr>
          <w:p w14:paraId="70FD0B9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0</w:t>
            </w:r>
          </w:p>
        </w:tc>
        <w:tc>
          <w:tcPr>
            <w:tcW w:w="837" w:type="dxa"/>
          </w:tcPr>
          <w:p w14:paraId="36B18AD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0000</w:t>
            </w:r>
          </w:p>
        </w:tc>
        <w:tc>
          <w:tcPr>
            <w:tcW w:w="977" w:type="dxa"/>
          </w:tcPr>
          <w:p w14:paraId="54278FB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vAlign w:val="center"/>
          </w:tcPr>
          <w:p w14:paraId="0CC0B812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58624F8C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4E9292D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818FC6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14:paraId="2198E12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01016850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E0B76D1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</w:tcPr>
          <w:p w14:paraId="08D9FAC9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2D769B3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3A2E6DC8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3FC3A53B" w14:textId="77777777" w:rsidTr="003E79F6">
        <w:trPr>
          <w:trHeight w:val="242"/>
        </w:trPr>
        <w:tc>
          <w:tcPr>
            <w:tcW w:w="693" w:type="dxa"/>
          </w:tcPr>
          <w:p w14:paraId="1B5DF90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ADDI</w:t>
            </w:r>
          </w:p>
        </w:tc>
        <w:tc>
          <w:tcPr>
            <w:tcW w:w="838" w:type="dxa"/>
          </w:tcPr>
          <w:p w14:paraId="7F265D5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01</w:t>
            </w:r>
          </w:p>
        </w:tc>
        <w:tc>
          <w:tcPr>
            <w:tcW w:w="837" w:type="dxa"/>
          </w:tcPr>
          <w:p w14:paraId="7DD906A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09E26D7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</w:t>
            </w:r>
          </w:p>
        </w:tc>
        <w:tc>
          <w:tcPr>
            <w:tcW w:w="419" w:type="dxa"/>
            <w:vAlign w:val="center"/>
          </w:tcPr>
          <w:p w14:paraId="4E8E8536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4C9942A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2E9FF3C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4958596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</w:t>
            </w:r>
          </w:p>
        </w:tc>
        <w:tc>
          <w:tcPr>
            <w:tcW w:w="742" w:type="dxa"/>
          </w:tcPr>
          <w:p w14:paraId="5D6AE07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68332952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DC5300B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</w:tcPr>
          <w:p w14:paraId="60D0D622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46B3C2C6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7943F966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265B3BFC" w14:textId="77777777" w:rsidTr="003E79F6">
        <w:trPr>
          <w:trHeight w:val="293"/>
        </w:trPr>
        <w:tc>
          <w:tcPr>
            <w:tcW w:w="693" w:type="dxa"/>
          </w:tcPr>
          <w:p w14:paraId="4FA6A6E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LTI</w:t>
            </w:r>
          </w:p>
        </w:tc>
        <w:tc>
          <w:tcPr>
            <w:tcW w:w="838" w:type="dxa"/>
          </w:tcPr>
          <w:p w14:paraId="475E611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10</w:t>
            </w:r>
          </w:p>
        </w:tc>
        <w:tc>
          <w:tcPr>
            <w:tcW w:w="837" w:type="dxa"/>
          </w:tcPr>
          <w:p w14:paraId="0ABF490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6762838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</w:t>
            </w:r>
          </w:p>
        </w:tc>
        <w:tc>
          <w:tcPr>
            <w:tcW w:w="419" w:type="dxa"/>
            <w:vAlign w:val="center"/>
          </w:tcPr>
          <w:p w14:paraId="495D1CB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1423CC0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3C564AA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557AF86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14:paraId="699789E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7592A654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603D9EE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</w:tcPr>
          <w:p w14:paraId="2CCC4B37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346E48F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05F1BFE4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00919916" w14:textId="77777777" w:rsidTr="003E79F6">
        <w:trPr>
          <w:trHeight w:val="293"/>
        </w:trPr>
        <w:tc>
          <w:tcPr>
            <w:tcW w:w="693" w:type="dxa"/>
          </w:tcPr>
          <w:p w14:paraId="1519083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LW</w:t>
            </w:r>
          </w:p>
        </w:tc>
        <w:tc>
          <w:tcPr>
            <w:tcW w:w="838" w:type="dxa"/>
          </w:tcPr>
          <w:p w14:paraId="7C5C0AE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011</w:t>
            </w:r>
          </w:p>
        </w:tc>
        <w:tc>
          <w:tcPr>
            <w:tcW w:w="837" w:type="dxa"/>
          </w:tcPr>
          <w:p w14:paraId="721A33B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723F464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</w:t>
            </w:r>
          </w:p>
        </w:tc>
        <w:tc>
          <w:tcPr>
            <w:tcW w:w="419" w:type="dxa"/>
            <w:vAlign w:val="center"/>
          </w:tcPr>
          <w:p w14:paraId="007703C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70D9C7B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6DD03F3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691687D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</w:t>
            </w:r>
          </w:p>
        </w:tc>
        <w:tc>
          <w:tcPr>
            <w:tcW w:w="742" w:type="dxa"/>
          </w:tcPr>
          <w:p w14:paraId="2065E8A6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793" w:type="dxa"/>
          </w:tcPr>
          <w:p w14:paraId="009ADBDC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4FF13933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742C2ECB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5E0C222C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1287D8B7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397124A5" w14:textId="77777777" w:rsidTr="003E79F6">
        <w:trPr>
          <w:trHeight w:val="293"/>
        </w:trPr>
        <w:tc>
          <w:tcPr>
            <w:tcW w:w="693" w:type="dxa"/>
          </w:tcPr>
          <w:p w14:paraId="6CAA81BC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SW</w:t>
            </w:r>
          </w:p>
        </w:tc>
        <w:tc>
          <w:tcPr>
            <w:tcW w:w="838" w:type="dxa"/>
          </w:tcPr>
          <w:p w14:paraId="643FF19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100</w:t>
            </w:r>
          </w:p>
        </w:tc>
        <w:tc>
          <w:tcPr>
            <w:tcW w:w="837" w:type="dxa"/>
          </w:tcPr>
          <w:p w14:paraId="042459F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019C3B5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419" w:type="dxa"/>
            <w:vAlign w:val="center"/>
          </w:tcPr>
          <w:p w14:paraId="619D2D9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65EA70B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14:paraId="6DF2FBA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1DAC904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</w:t>
            </w:r>
          </w:p>
        </w:tc>
        <w:tc>
          <w:tcPr>
            <w:tcW w:w="742" w:type="dxa"/>
          </w:tcPr>
          <w:p w14:paraId="0027DB9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141F3979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0CEC8ABD" w14:textId="77777777" w:rsidR="003E79F6" w:rsidRPr="0083724D" w:rsidRDefault="003E79F6" w:rsidP="003E79F6">
            <w:pPr>
              <w:bidi w:val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558" w:type="dxa"/>
          </w:tcPr>
          <w:p w14:paraId="699323D8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4CD307C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56DEB922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463347BC" w14:textId="77777777" w:rsidTr="003E79F6">
        <w:trPr>
          <w:trHeight w:val="302"/>
        </w:trPr>
        <w:tc>
          <w:tcPr>
            <w:tcW w:w="693" w:type="dxa"/>
          </w:tcPr>
          <w:p w14:paraId="449798D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BEQ</w:t>
            </w:r>
          </w:p>
        </w:tc>
        <w:tc>
          <w:tcPr>
            <w:tcW w:w="838" w:type="dxa"/>
          </w:tcPr>
          <w:p w14:paraId="06D06F1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101</w:t>
            </w:r>
          </w:p>
        </w:tc>
        <w:tc>
          <w:tcPr>
            <w:tcW w:w="837" w:type="dxa"/>
          </w:tcPr>
          <w:p w14:paraId="0541A0A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41BD6A2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419" w:type="dxa"/>
            <w:vAlign w:val="center"/>
          </w:tcPr>
          <w:p w14:paraId="1A9E568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476B26C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14:paraId="74BB8C0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9F83D1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1</w:t>
            </w:r>
          </w:p>
        </w:tc>
        <w:tc>
          <w:tcPr>
            <w:tcW w:w="742" w:type="dxa"/>
          </w:tcPr>
          <w:p w14:paraId="234D678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6B88EE98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F362D88" w14:textId="77777777" w:rsidR="003E79F6" w:rsidRPr="0083724D" w:rsidRDefault="003E79F6" w:rsidP="003E79F6">
            <w:pPr>
              <w:bidi w:val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558" w:type="dxa"/>
          </w:tcPr>
          <w:p w14:paraId="5C7DC566" w14:textId="77777777" w:rsidR="003E79F6" w:rsidRPr="0083724D" w:rsidRDefault="003E79F6" w:rsidP="003E79F6">
            <w:pPr>
              <w:bidi w:val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18" w:type="dxa"/>
          </w:tcPr>
          <w:p w14:paraId="600AB1C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1</w:t>
            </w:r>
          </w:p>
        </w:tc>
        <w:tc>
          <w:tcPr>
            <w:tcW w:w="978" w:type="dxa"/>
          </w:tcPr>
          <w:p w14:paraId="1553AD7D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</w:tr>
      <w:tr w:rsidR="003E79F6" w:rsidRPr="0083724D" w14:paraId="35846F49" w14:textId="77777777" w:rsidTr="003E79F6">
        <w:trPr>
          <w:trHeight w:val="293"/>
        </w:trPr>
        <w:tc>
          <w:tcPr>
            <w:tcW w:w="693" w:type="dxa"/>
          </w:tcPr>
          <w:p w14:paraId="3853E165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J</w:t>
            </w:r>
          </w:p>
        </w:tc>
        <w:tc>
          <w:tcPr>
            <w:tcW w:w="838" w:type="dxa"/>
          </w:tcPr>
          <w:p w14:paraId="04FAC15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110</w:t>
            </w:r>
          </w:p>
        </w:tc>
        <w:tc>
          <w:tcPr>
            <w:tcW w:w="837" w:type="dxa"/>
          </w:tcPr>
          <w:p w14:paraId="22D75AA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3ABCA54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419" w:type="dxa"/>
            <w:vAlign w:val="center"/>
          </w:tcPr>
          <w:p w14:paraId="721DB05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837" w:type="dxa"/>
          </w:tcPr>
          <w:p w14:paraId="7802FD1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14:paraId="25B4C642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698" w:type="dxa"/>
          </w:tcPr>
          <w:p w14:paraId="2326968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742" w:type="dxa"/>
          </w:tcPr>
          <w:p w14:paraId="1A69E75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6BDC4805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CC3E518" w14:textId="77777777" w:rsidR="003E79F6" w:rsidRPr="0083724D" w:rsidRDefault="003E79F6" w:rsidP="003E79F6">
            <w:pPr>
              <w:bidi w:val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558" w:type="dxa"/>
          </w:tcPr>
          <w:p w14:paraId="0238BE89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55F24823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14:paraId="4AC653AA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1F1B982A" w14:textId="77777777" w:rsidTr="003E79F6">
        <w:trPr>
          <w:trHeight w:val="293"/>
        </w:trPr>
        <w:tc>
          <w:tcPr>
            <w:tcW w:w="693" w:type="dxa"/>
          </w:tcPr>
          <w:p w14:paraId="34AE04C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JR</w:t>
            </w:r>
          </w:p>
        </w:tc>
        <w:tc>
          <w:tcPr>
            <w:tcW w:w="838" w:type="dxa"/>
          </w:tcPr>
          <w:p w14:paraId="12FA4E8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0111</w:t>
            </w:r>
          </w:p>
        </w:tc>
        <w:tc>
          <w:tcPr>
            <w:tcW w:w="837" w:type="dxa"/>
          </w:tcPr>
          <w:p w14:paraId="27A2D9F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2D90EBE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419" w:type="dxa"/>
            <w:vAlign w:val="center"/>
          </w:tcPr>
          <w:p w14:paraId="2BB659C7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837" w:type="dxa"/>
          </w:tcPr>
          <w:p w14:paraId="0D9EF9DE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14:paraId="26E47392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698" w:type="dxa"/>
          </w:tcPr>
          <w:p w14:paraId="25326B2D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742" w:type="dxa"/>
          </w:tcPr>
          <w:p w14:paraId="1A466D99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1AE74EAA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6C19F8F" w14:textId="77777777" w:rsidR="003E79F6" w:rsidRPr="0083724D" w:rsidRDefault="003E79F6" w:rsidP="003E79F6">
            <w:pPr>
              <w:bidi w:val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558" w:type="dxa"/>
          </w:tcPr>
          <w:p w14:paraId="3D12F596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1B643DA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0</w:t>
            </w:r>
          </w:p>
        </w:tc>
        <w:tc>
          <w:tcPr>
            <w:tcW w:w="978" w:type="dxa"/>
          </w:tcPr>
          <w:p w14:paraId="6F9E186A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  <w:tr w:rsidR="003E79F6" w:rsidRPr="0083724D" w14:paraId="00B49496" w14:textId="77777777" w:rsidTr="003E79F6">
        <w:trPr>
          <w:trHeight w:val="293"/>
        </w:trPr>
        <w:tc>
          <w:tcPr>
            <w:tcW w:w="693" w:type="dxa"/>
          </w:tcPr>
          <w:p w14:paraId="00A94E44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JAL</w:t>
            </w:r>
          </w:p>
        </w:tc>
        <w:tc>
          <w:tcPr>
            <w:tcW w:w="838" w:type="dxa"/>
          </w:tcPr>
          <w:p w14:paraId="7A2C335B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1000</w:t>
            </w:r>
          </w:p>
        </w:tc>
        <w:tc>
          <w:tcPr>
            <w:tcW w:w="837" w:type="dxa"/>
          </w:tcPr>
          <w:p w14:paraId="0CBB342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977" w:type="dxa"/>
          </w:tcPr>
          <w:p w14:paraId="04CC988F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9" w:type="dxa"/>
            <w:vAlign w:val="center"/>
          </w:tcPr>
          <w:p w14:paraId="3805580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14:paraId="400DDEBA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14:paraId="6F266088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698" w:type="dxa"/>
          </w:tcPr>
          <w:p w14:paraId="2E522EE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742" w:type="dxa"/>
          </w:tcPr>
          <w:p w14:paraId="21DD2FC1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14:paraId="3D7DB390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A5E7AD9" w14:textId="77777777" w:rsidR="003E79F6" w:rsidRPr="0083724D" w:rsidRDefault="003E79F6" w:rsidP="003E79F6">
            <w:pPr>
              <w:bidi w:val="0"/>
              <w:jc w:val="left"/>
              <w:rPr>
                <w:b/>
                <w:bCs/>
                <w:sz w:val="18"/>
                <w:szCs w:val="18"/>
              </w:rPr>
            </w:pPr>
            <w:r w:rsidRPr="0083724D">
              <w:rPr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558" w:type="dxa"/>
          </w:tcPr>
          <w:p w14:paraId="359BA103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14:paraId="2E7CC330" w14:textId="77777777" w:rsidR="003E79F6" w:rsidRPr="0083724D" w:rsidRDefault="003E79F6" w:rsidP="003E79F6">
            <w:pPr>
              <w:bidi w:val="0"/>
              <w:ind w:firstLine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14:paraId="0358CCC7" w14:textId="77777777" w:rsidR="003E79F6" w:rsidRPr="0083724D" w:rsidRDefault="003E79F6" w:rsidP="003E79F6">
            <w:pPr>
              <w:bidi w:val="0"/>
              <w:jc w:val="left"/>
              <w:rPr>
                <w:sz w:val="18"/>
                <w:szCs w:val="18"/>
              </w:rPr>
            </w:pPr>
            <w:r w:rsidRPr="0083724D">
              <w:rPr>
                <w:sz w:val="18"/>
                <w:szCs w:val="18"/>
              </w:rPr>
              <w:t>0</w:t>
            </w:r>
          </w:p>
        </w:tc>
      </w:tr>
    </w:tbl>
    <w:p w14:paraId="3B0E50E4" w14:textId="14219B18" w:rsidR="009251E3" w:rsidRPr="003E79F6" w:rsidRDefault="009251E3" w:rsidP="0083724D">
      <w:pPr>
        <w:pStyle w:val="Heading5"/>
        <w:jc w:val="left"/>
        <w:rPr>
          <w:rFonts w:cs="B Nazanin"/>
          <w:sz w:val="36"/>
          <w:szCs w:val="36"/>
          <w:lang w:val="en-GB"/>
        </w:rPr>
      </w:pPr>
      <w:r w:rsidRPr="003E79F6">
        <w:rPr>
          <w:rFonts w:cs="B Nazanin" w:hint="cs"/>
          <w:b/>
          <w:bCs/>
          <w:sz w:val="36"/>
          <w:szCs w:val="36"/>
          <w:rtl/>
          <w:lang w:val="fr-FR"/>
        </w:rPr>
        <w:t>بخش دوم : جدول صحت واحد کنترلی</w:t>
      </w:r>
      <w:r w:rsidRPr="003E79F6">
        <w:rPr>
          <w:rFonts w:cs="B Nazanin" w:hint="cs"/>
          <w:sz w:val="36"/>
          <w:szCs w:val="36"/>
          <w:rtl/>
          <w:lang w:val="fr-FR"/>
        </w:rPr>
        <w:t xml:space="preserve"> </w:t>
      </w:r>
      <w:r w:rsidRPr="003E79F6">
        <w:rPr>
          <w:rFonts w:cs="B Nazanin"/>
          <w:sz w:val="36"/>
          <w:szCs w:val="36"/>
          <w:lang w:val="en-GB"/>
        </w:rPr>
        <w:t>Controller Unit</w:t>
      </w:r>
    </w:p>
    <w:p w14:paraId="38ACF1C0" w14:textId="77777777" w:rsidR="000A0904" w:rsidRDefault="000A0904" w:rsidP="0083724D">
      <w:pPr>
        <w:jc w:val="left"/>
        <w:rPr>
          <w:rtl/>
        </w:rPr>
      </w:pPr>
    </w:p>
    <w:p w14:paraId="6E21E633" w14:textId="2AB4EB00" w:rsidR="004B6846" w:rsidRPr="003E79F6" w:rsidRDefault="004B6846" w:rsidP="003E79F6">
      <w:pPr>
        <w:pStyle w:val="Heading5"/>
        <w:rPr>
          <w:rFonts w:cs="B Nazanin"/>
          <w:sz w:val="32"/>
          <w:szCs w:val="32"/>
          <w:lang w:val="fr-FR"/>
        </w:rPr>
      </w:pPr>
      <w:r w:rsidRPr="004B6846">
        <w:rPr>
          <w:rFonts w:cs="B Nazanin" w:hint="cs"/>
          <w:sz w:val="32"/>
          <w:szCs w:val="32"/>
          <w:rtl/>
          <w:lang w:val="fr-FR"/>
        </w:rPr>
        <w:t xml:space="preserve">جدول صحت واحد محاسباتی </w:t>
      </w:r>
      <w:r w:rsidRPr="004B6846">
        <w:rPr>
          <w:rFonts w:cs="B Nazanin"/>
          <w:sz w:val="32"/>
          <w:szCs w:val="32"/>
          <w:lang w:val="en-GB"/>
        </w:rPr>
        <w:t>ALU</w:t>
      </w:r>
    </w:p>
    <w:p w14:paraId="25891EF3" w14:textId="77777777" w:rsidR="004B6846" w:rsidRDefault="004B6846" w:rsidP="004B6846">
      <w:pPr>
        <w:bidi w:val="0"/>
      </w:pPr>
      <w:r>
        <w:t>ALU Truth Table</w:t>
      </w:r>
    </w:p>
    <w:tbl>
      <w:tblPr>
        <w:tblStyle w:val="TableGrid"/>
        <w:tblW w:w="4429" w:type="dxa"/>
        <w:tblLook w:val="04A0" w:firstRow="1" w:lastRow="0" w:firstColumn="1" w:lastColumn="0" w:noHBand="0" w:noVBand="1"/>
      </w:tblPr>
      <w:tblGrid>
        <w:gridCol w:w="1034"/>
        <w:gridCol w:w="1040"/>
        <w:gridCol w:w="1141"/>
        <w:gridCol w:w="1301"/>
      </w:tblGrid>
      <w:tr w:rsidR="004B6846" w14:paraId="099806A4" w14:textId="77777777" w:rsidTr="003E79F6">
        <w:trPr>
          <w:trHeight w:val="328"/>
        </w:trPr>
        <w:tc>
          <w:tcPr>
            <w:tcW w:w="1030" w:type="dxa"/>
          </w:tcPr>
          <w:p w14:paraId="187523D3" w14:textId="77777777" w:rsidR="004B6846" w:rsidRDefault="004B6846" w:rsidP="000A0A34">
            <w:pPr>
              <w:jc w:val="center"/>
            </w:pPr>
            <w:r>
              <w:t>INST</w:t>
            </w:r>
          </w:p>
        </w:tc>
        <w:tc>
          <w:tcPr>
            <w:tcW w:w="1032" w:type="dxa"/>
          </w:tcPr>
          <w:p w14:paraId="60EC1D6F" w14:textId="77777777" w:rsidR="004B6846" w:rsidRDefault="004B6846" w:rsidP="000A0A34">
            <w:pPr>
              <w:jc w:val="center"/>
            </w:pPr>
            <w:r>
              <w:t>OPC</w:t>
            </w:r>
          </w:p>
        </w:tc>
        <w:tc>
          <w:tcPr>
            <w:tcW w:w="1106" w:type="dxa"/>
          </w:tcPr>
          <w:p w14:paraId="5D32059D" w14:textId="77777777" w:rsidR="004B6846" w:rsidRDefault="004B6846" w:rsidP="000A0A34">
            <w:pPr>
              <w:jc w:val="center"/>
            </w:pPr>
            <w:r>
              <w:t>FUNC</w:t>
            </w:r>
          </w:p>
        </w:tc>
        <w:tc>
          <w:tcPr>
            <w:tcW w:w="1261" w:type="dxa"/>
          </w:tcPr>
          <w:p w14:paraId="630E2D27" w14:textId="77777777" w:rsidR="004B6846" w:rsidRDefault="004B6846" w:rsidP="000A0A34">
            <w:pPr>
              <w:jc w:val="center"/>
            </w:pPr>
            <w:r>
              <w:t>ALUOP</w:t>
            </w:r>
          </w:p>
        </w:tc>
      </w:tr>
      <w:tr w:rsidR="004B6846" w14:paraId="2C1654C8" w14:textId="77777777" w:rsidTr="003E79F6">
        <w:trPr>
          <w:trHeight w:val="328"/>
        </w:trPr>
        <w:tc>
          <w:tcPr>
            <w:tcW w:w="1030" w:type="dxa"/>
          </w:tcPr>
          <w:p w14:paraId="28437834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ADD</w:t>
            </w:r>
          </w:p>
        </w:tc>
        <w:tc>
          <w:tcPr>
            <w:tcW w:w="1032" w:type="dxa"/>
          </w:tcPr>
          <w:p w14:paraId="3F672654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0</w:t>
            </w:r>
          </w:p>
        </w:tc>
        <w:tc>
          <w:tcPr>
            <w:tcW w:w="1106" w:type="dxa"/>
          </w:tcPr>
          <w:p w14:paraId="73362A45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1</w:t>
            </w:r>
          </w:p>
        </w:tc>
        <w:tc>
          <w:tcPr>
            <w:tcW w:w="1261" w:type="dxa"/>
          </w:tcPr>
          <w:p w14:paraId="00009D65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</w:tr>
      <w:tr w:rsidR="004B6846" w14:paraId="6F4F3054" w14:textId="77777777" w:rsidTr="003E79F6">
        <w:trPr>
          <w:trHeight w:val="339"/>
        </w:trPr>
        <w:tc>
          <w:tcPr>
            <w:tcW w:w="1030" w:type="dxa"/>
          </w:tcPr>
          <w:p w14:paraId="6FBF3EAA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SUB</w:t>
            </w:r>
          </w:p>
        </w:tc>
        <w:tc>
          <w:tcPr>
            <w:tcW w:w="1032" w:type="dxa"/>
          </w:tcPr>
          <w:p w14:paraId="16D400F0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0</w:t>
            </w:r>
          </w:p>
        </w:tc>
        <w:tc>
          <w:tcPr>
            <w:tcW w:w="1106" w:type="dxa"/>
          </w:tcPr>
          <w:p w14:paraId="5E34B05B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10</w:t>
            </w:r>
          </w:p>
        </w:tc>
        <w:tc>
          <w:tcPr>
            <w:tcW w:w="1261" w:type="dxa"/>
          </w:tcPr>
          <w:p w14:paraId="265E839A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01</w:t>
            </w:r>
          </w:p>
        </w:tc>
      </w:tr>
      <w:tr w:rsidR="004B6846" w14:paraId="4DDA252F" w14:textId="77777777" w:rsidTr="003E79F6">
        <w:trPr>
          <w:trHeight w:val="328"/>
        </w:trPr>
        <w:tc>
          <w:tcPr>
            <w:tcW w:w="1030" w:type="dxa"/>
          </w:tcPr>
          <w:p w14:paraId="4BFDF988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AND</w:t>
            </w:r>
          </w:p>
        </w:tc>
        <w:tc>
          <w:tcPr>
            <w:tcW w:w="1032" w:type="dxa"/>
          </w:tcPr>
          <w:p w14:paraId="695AA95A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0</w:t>
            </w:r>
          </w:p>
        </w:tc>
        <w:tc>
          <w:tcPr>
            <w:tcW w:w="1106" w:type="dxa"/>
          </w:tcPr>
          <w:p w14:paraId="561FBE75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100</w:t>
            </w:r>
          </w:p>
        </w:tc>
        <w:tc>
          <w:tcPr>
            <w:tcW w:w="1261" w:type="dxa"/>
          </w:tcPr>
          <w:p w14:paraId="1ADA6366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10</w:t>
            </w:r>
          </w:p>
        </w:tc>
      </w:tr>
      <w:tr w:rsidR="004B6846" w14:paraId="4015651D" w14:textId="77777777" w:rsidTr="003E79F6">
        <w:trPr>
          <w:trHeight w:val="328"/>
        </w:trPr>
        <w:tc>
          <w:tcPr>
            <w:tcW w:w="1030" w:type="dxa"/>
          </w:tcPr>
          <w:p w14:paraId="44D157F0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OR</w:t>
            </w:r>
          </w:p>
        </w:tc>
        <w:tc>
          <w:tcPr>
            <w:tcW w:w="1032" w:type="dxa"/>
          </w:tcPr>
          <w:p w14:paraId="2E276030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0</w:t>
            </w:r>
          </w:p>
        </w:tc>
        <w:tc>
          <w:tcPr>
            <w:tcW w:w="1106" w:type="dxa"/>
          </w:tcPr>
          <w:p w14:paraId="37A1EEA6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1000</w:t>
            </w:r>
          </w:p>
        </w:tc>
        <w:tc>
          <w:tcPr>
            <w:tcW w:w="1261" w:type="dxa"/>
          </w:tcPr>
          <w:p w14:paraId="5A4D2EA5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11</w:t>
            </w:r>
          </w:p>
        </w:tc>
      </w:tr>
      <w:tr w:rsidR="004B6846" w14:paraId="065D2386" w14:textId="77777777" w:rsidTr="003E79F6">
        <w:trPr>
          <w:trHeight w:val="328"/>
        </w:trPr>
        <w:tc>
          <w:tcPr>
            <w:tcW w:w="1030" w:type="dxa"/>
          </w:tcPr>
          <w:p w14:paraId="0FD4D045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SLT</w:t>
            </w:r>
          </w:p>
        </w:tc>
        <w:tc>
          <w:tcPr>
            <w:tcW w:w="1032" w:type="dxa"/>
          </w:tcPr>
          <w:p w14:paraId="7246AC86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0</w:t>
            </w:r>
          </w:p>
        </w:tc>
        <w:tc>
          <w:tcPr>
            <w:tcW w:w="1106" w:type="dxa"/>
          </w:tcPr>
          <w:p w14:paraId="1C557922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10000</w:t>
            </w:r>
          </w:p>
        </w:tc>
        <w:tc>
          <w:tcPr>
            <w:tcW w:w="1261" w:type="dxa"/>
          </w:tcPr>
          <w:p w14:paraId="1614C8EC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100</w:t>
            </w:r>
          </w:p>
        </w:tc>
      </w:tr>
      <w:tr w:rsidR="004B6846" w14:paraId="50B2BBCA" w14:textId="77777777" w:rsidTr="003E79F6">
        <w:trPr>
          <w:trHeight w:val="328"/>
        </w:trPr>
        <w:tc>
          <w:tcPr>
            <w:tcW w:w="1030" w:type="dxa"/>
          </w:tcPr>
          <w:p w14:paraId="3E2875A4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ADDI</w:t>
            </w:r>
          </w:p>
        </w:tc>
        <w:tc>
          <w:tcPr>
            <w:tcW w:w="1032" w:type="dxa"/>
          </w:tcPr>
          <w:p w14:paraId="3135E3A1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01</w:t>
            </w:r>
          </w:p>
        </w:tc>
        <w:tc>
          <w:tcPr>
            <w:tcW w:w="1106" w:type="dxa"/>
          </w:tcPr>
          <w:p w14:paraId="7B6A632A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3B6B2DA1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00</w:t>
            </w:r>
          </w:p>
        </w:tc>
      </w:tr>
      <w:tr w:rsidR="004B6846" w14:paraId="0E5FE22C" w14:textId="77777777" w:rsidTr="003E79F6">
        <w:trPr>
          <w:trHeight w:val="328"/>
        </w:trPr>
        <w:tc>
          <w:tcPr>
            <w:tcW w:w="1030" w:type="dxa"/>
          </w:tcPr>
          <w:p w14:paraId="73DB096C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SLTI</w:t>
            </w:r>
          </w:p>
        </w:tc>
        <w:tc>
          <w:tcPr>
            <w:tcW w:w="1032" w:type="dxa"/>
          </w:tcPr>
          <w:p w14:paraId="35057AA8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10</w:t>
            </w:r>
          </w:p>
        </w:tc>
        <w:tc>
          <w:tcPr>
            <w:tcW w:w="1106" w:type="dxa"/>
          </w:tcPr>
          <w:p w14:paraId="2E3F53C7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4E7DBD7A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100</w:t>
            </w:r>
          </w:p>
        </w:tc>
      </w:tr>
      <w:tr w:rsidR="004B6846" w14:paraId="678A3B20" w14:textId="77777777" w:rsidTr="003E79F6">
        <w:trPr>
          <w:trHeight w:val="339"/>
        </w:trPr>
        <w:tc>
          <w:tcPr>
            <w:tcW w:w="1030" w:type="dxa"/>
          </w:tcPr>
          <w:p w14:paraId="0F7460AB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LW</w:t>
            </w:r>
          </w:p>
        </w:tc>
        <w:tc>
          <w:tcPr>
            <w:tcW w:w="1032" w:type="dxa"/>
          </w:tcPr>
          <w:p w14:paraId="7EAD39D0" w14:textId="77777777" w:rsidR="004B6846" w:rsidRDefault="004B6846" w:rsidP="000A0A34">
            <w:pPr>
              <w:jc w:val="center"/>
            </w:pPr>
            <w:r w:rsidRPr="00BA65E8">
              <w:rPr>
                <w:sz w:val="18"/>
                <w:szCs w:val="18"/>
              </w:rPr>
              <w:t>000011</w:t>
            </w:r>
          </w:p>
        </w:tc>
        <w:tc>
          <w:tcPr>
            <w:tcW w:w="1106" w:type="dxa"/>
          </w:tcPr>
          <w:p w14:paraId="568FDB85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67E55A00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00</w:t>
            </w:r>
          </w:p>
        </w:tc>
      </w:tr>
      <w:tr w:rsidR="004B6846" w14:paraId="098270E7" w14:textId="77777777" w:rsidTr="003E79F6">
        <w:trPr>
          <w:trHeight w:val="328"/>
        </w:trPr>
        <w:tc>
          <w:tcPr>
            <w:tcW w:w="1030" w:type="dxa"/>
          </w:tcPr>
          <w:p w14:paraId="3D0B1716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SW</w:t>
            </w:r>
          </w:p>
        </w:tc>
        <w:tc>
          <w:tcPr>
            <w:tcW w:w="1032" w:type="dxa"/>
          </w:tcPr>
          <w:p w14:paraId="6D818660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000100</w:t>
            </w:r>
          </w:p>
        </w:tc>
        <w:tc>
          <w:tcPr>
            <w:tcW w:w="1106" w:type="dxa"/>
          </w:tcPr>
          <w:p w14:paraId="1D0CF37C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14E59106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00</w:t>
            </w:r>
          </w:p>
        </w:tc>
      </w:tr>
      <w:tr w:rsidR="004B6846" w14:paraId="4DA75BDB" w14:textId="77777777" w:rsidTr="003E79F6">
        <w:trPr>
          <w:trHeight w:val="328"/>
        </w:trPr>
        <w:tc>
          <w:tcPr>
            <w:tcW w:w="1030" w:type="dxa"/>
          </w:tcPr>
          <w:p w14:paraId="6C31FD45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BEQ</w:t>
            </w:r>
          </w:p>
        </w:tc>
        <w:tc>
          <w:tcPr>
            <w:tcW w:w="1032" w:type="dxa"/>
          </w:tcPr>
          <w:p w14:paraId="54CE387A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000101</w:t>
            </w:r>
          </w:p>
        </w:tc>
        <w:tc>
          <w:tcPr>
            <w:tcW w:w="1106" w:type="dxa"/>
          </w:tcPr>
          <w:p w14:paraId="06597644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311ACF4B" w14:textId="77777777" w:rsidR="004B6846" w:rsidRPr="00794E62" w:rsidRDefault="004B6846" w:rsidP="000A0A34">
            <w:pPr>
              <w:jc w:val="center"/>
              <w:rPr>
                <w:sz w:val="18"/>
                <w:szCs w:val="18"/>
              </w:rPr>
            </w:pPr>
            <w:r w:rsidRPr="00794E62">
              <w:rPr>
                <w:sz w:val="18"/>
                <w:szCs w:val="18"/>
              </w:rPr>
              <w:t>001</w:t>
            </w:r>
          </w:p>
        </w:tc>
      </w:tr>
      <w:tr w:rsidR="004B6846" w14:paraId="1F34C9FA" w14:textId="77777777" w:rsidTr="003E79F6">
        <w:trPr>
          <w:trHeight w:val="328"/>
        </w:trPr>
        <w:tc>
          <w:tcPr>
            <w:tcW w:w="1030" w:type="dxa"/>
          </w:tcPr>
          <w:p w14:paraId="287BC9FC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J</w:t>
            </w:r>
          </w:p>
        </w:tc>
        <w:tc>
          <w:tcPr>
            <w:tcW w:w="1032" w:type="dxa"/>
          </w:tcPr>
          <w:p w14:paraId="300091D4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000110</w:t>
            </w:r>
          </w:p>
        </w:tc>
        <w:tc>
          <w:tcPr>
            <w:tcW w:w="1106" w:type="dxa"/>
          </w:tcPr>
          <w:p w14:paraId="20E73E38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624AB9C4" w14:textId="77777777" w:rsidR="004B6846" w:rsidRPr="00465437" w:rsidRDefault="004B6846" w:rsidP="000A0A34">
            <w:pPr>
              <w:jc w:val="center"/>
              <w:rPr>
                <w:b/>
                <w:bCs/>
              </w:rPr>
            </w:pPr>
            <w:r w:rsidRPr="00465437">
              <w:rPr>
                <w:b/>
                <w:bCs/>
              </w:rPr>
              <w:t>---</w:t>
            </w:r>
          </w:p>
        </w:tc>
      </w:tr>
      <w:tr w:rsidR="004B6846" w14:paraId="7F7E0815" w14:textId="77777777" w:rsidTr="003E79F6">
        <w:trPr>
          <w:trHeight w:val="328"/>
        </w:trPr>
        <w:tc>
          <w:tcPr>
            <w:tcW w:w="1030" w:type="dxa"/>
          </w:tcPr>
          <w:p w14:paraId="47353C55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JR</w:t>
            </w:r>
          </w:p>
        </w:tc>
        <w:tc>
          <w:tcPr>
            <w:tcW w:w="1032" w:type="dxa"/>
          </w:tcPr>
          <w:p w14:paraId="605871C7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000111</w:t>
            </w:r>
          </w:p>
        </w:tc>
        <w:tc>
          <w:tcPr>
            <w:tcW w:w="1106" w:type="dxa"/>
          </w:tcPr>
          <w:p w14:paraId="3C11C486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10AD0B5E" w14:textId="77777777" w:rsidR="004B6846" w:rsidRPr="00465437" w:rsidRDefault="004B6846" w:rsidP="000A0A34">
            <w:pPr>
              <w:jc w:val="center"/>
              <w:rPr>
                <w:b/>
                <w:bCs/>
              </w:rPr>
            </w:pPr>
            <w:r w:rsidRPr="00465437">
              <w:rPr>
                <w:b/>
                <w:bCs/>
              </w:rPr>
              <w:t>---</w:t>
            </w:r>
          </w:p>
        </w:tc>
      </w:tr>
      <w:tr w:rsidR="004B6846" w14:paraId="1656FDB1" w14:textId="77777777" w:rsidTr="003E79F6">
        <w:trPr>
          <w:trHeight w:val="339"/>
        </w:trPr>
        <w:tc>
          <w:tcPr>
            <w:tcW w:w="1030" w:type="dxa"/>
          </w:tcPr>
          <w:p w14:paraId="2109018C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JAL</w:t>
            </w:r>
          </w:p>
        </w:tc>
        <w:tc>
          <w:tcPr>
            <w:tcW w:w="1032" w:type="dxa"/>
          </w:tcPr>
          <w:p w14:paraId="718D0B55" w14:textId="77777777" w:rsidR="004B6846" w:rsidRPr="00BA65E8" w:rsidRDefault="004B6846" w:rsidP="000A0A34">
            <w:pPr>
              <w:jc w:val="center"/>
              <w:rPr>
                <w:sz w:val="18"/>
                <w:szCs w:val="18"/>
              </w:rPr>
            </w:pPr>
            <w:r w:rsidRPr="00BA65E8">
              <w:rPr>
                <w:sz w:val="18"/>
                <w:szCs w:val="18"/>
              </w:rPr>
              <w:t>001000</w:t>
            </w:r>
          </w:p>
        </w:tc>
        <w:tc>
          <w:tcPr>
            <w:tcW w:w="1106" w:type="dxa"/>
          </w:tcPr>
          <w:p w14:paraId="4AF8B3EA" w14:textId="77777777" w:rsidR="004B6846" w:rsidRDefault="004B6846" w:rsidP="000A0A34">
            <w:pPr>
              <w:jc w:val="center"/>
            </w:pPr>
            <w:r w:rsidRPr="00465437">
              <w:rPr>
                <w:b/>
                <w:bCs/>
              </w:rPr>
              <w:t>---</w:t>
            </w:r>
          </w:p>
        </w:tc>
        <w:tc>
          <w:tcPr>
            <w:tcW w:w="1261" w:type="dxa"/>
          </w:tcPr>
          <w:p w14:paraId="421AF18C" w14:textId="77777777" w:rsidR="004B6846" w:rsidRPr="00465437" w:rsidRDefault="004B6846" w:rsidP="000A0A34">
            <w:pPr>
              <w:jc w:val="center"/>
              <w:rPr>
                <w:b/>
                <w:bCs/>
              </w:rPr>
            </w:pPr>
            <w:r w:rsidRPr="00465437">
              <w:rPr>
                <w:b/>
                <w:bCs/>
              </w:rPr>
              <w:t>---</w:t>
            </w:r>
          </w:p>
        </w:tc>
      </w:tr>
    </w:tbl>
    <w:p w14:paraId="25CB3837" w14:textId="727D0972" w:rsidR="008431C6" w:rsidRDefault="008431C6" w:rsidP="004B6846">
      <w:pPr>
        <w:rPr>
          <w:rtl/>
          <w:lang w:val="fr-FR"/>
        </w:rPr>
      </w:pPr>
    </w:p>
    <w:p w14:paraId="7A719564" w14:textId="701413C7" w:rsidR="004B6846" w:rsidRDefault="008431C6" w:rsidP="008431C6">
      <w:pPr>
        <w:pStyle w:val="Heading5"/>
        <w:rPr>
          <w:sz w:val="36"/>
          <w:szCs w:val="36"/>
          <w:lang w:val="en-GB"/>
        </w:rPr>
      </w:pPr>
      <w:r>
        <w:rPr>
          <w:rtl/>
          <w:lang w:val="fr-FR"/>
        </w:rPr>
        <w:br w:type="page"/>
      </w:r>
      <w:r w:rsidRPr="002A6F94">
        <w:rPr>
          <w:rFonts w:hint="cs"/>
          <w:sz w:val="36"/>
          <w:szCs w:val="36"/>
          <w:rtl/>
          <w:lang w:val="fr-FR"/>
        </w:rPr>
        <w:lastRenderedPageBreak/>
        <w:t xml:space="preserve">کد اسمبلی و </w:t>
      </w:r>
      <w:r w:rsidRPr="002A6F94">
        <w:rPr>
          <w:sz w:val="36"/>
          <w:szCs w:val="36"/>
          <w:lang w:val="en-GB"/>
        </w:rPr>
        <w:t xml:space="preserve">Instruction </w:t>
      </w:r>
    </w:p>
    <w:p w14:paraId="1C4CB95E" w14:textId="4D47B79F" w:rsidR="002A6F94" w:rsidRDefault="002A6F94" w:rsidP="002A6F9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4592" behindDoc="1" locked="0" layoutInCell="1" allowOverlap="1" wp14:anchorId="609328F3" wp14:editId="028BA134">
            <wp:simplePos x="0" y="0"/>
            <wp:positionH relativeFrom="page">
              <wp:align>center</wp:align>
            </wp:positionH>
            <wp:positionV relativeFrom="paragraph">
              <wp:posOffset>355600</wp:posOffset>
            </wp:positionV>
            <wp:extent cx="6264275" cy="520382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F2BB8" w14:textId="2B0D095D" w:rsidR="002A6F94" w:rsidRDefault="002A6F94" w:rsidP="002A6F94">
      <w:pPr>
        <w:rPr>
          <w:lang w:val="en-GB"/>
        </w:rPr>
      </w:pPr>
    </w:p>
    <w:p w14:paraId="2E2CEE42" w14:textId="0CBD19AB" w:rsidR="002A6F94" w:rsidRDefault="002A6F94" w:rsidP="002A6F94">
      <w:pPr>
        <w:rPr>
          <w:lang w:val="en-GB"/>
        </w:rPr>
      </w:pPr>
    </w:p>
    <w:p w14:paraId="4D8E77BB" w14:textId="6D942D21" w:rsidR="002A6F94" w:rsidRDefault="002A6F94" w:rsidP="002A6F94">
      <w:pPr>
        <w:rPr>
          <w:lang w:val="en-GB"/>
        </w:rPr>
      </w:pPr>
    </w:p>
    <w:p w14:paraId="68942FEA" w14:textId="17FF17A0" w:rsidR="002A6F94" w:rsidRDefault="002A6F94" w:rsidP="002A6F94">
      <w:pPr>
        <w:rPr>
          <w:lang w:val="en-GB"/>
        </w:rPr>
      </w:pPr>
    </w:p>
    <w:p w14:paraId="303A1304" w14:textId="3EF85BA4" w:rsidR="002A6F94" w:rsidRDefault="002A6F94" w:rsidP="002A6F94">
      <w:pPr>
        <w:rPr>
          <w:lang w:val="en-GB"/>
        </w:rPr>
      </w:pPr>
    </w:p>
    <w:p w14:paraId="58E07E97" w14:textId="376542CB" w:rsidR="002A6F94" w:rsidRDefault="002A6F94" w:rsidP="002A6F94">
      <w:pPr>
        <w:rPr>
          <w:lang w:val="en-GB"/>
        </w:rPr>
      </w:pPr>
    </w:p>
    <w:p w14:paraId="42C03AB7" w14:textId="63995792" w:rsidR="002A6F94" w:rsidRDefault="002A6F94" w:rsidP="002A6F94">
      <w:pPr>
        <w:rPr>
          <w:lang w:val="en-GB"/>
        </w:rPr>
      </w:pPr>
    </w:p>
    <w:p w14:paraId="0CC154C2" w14:textId="6FDD4C59" w:rsidR="002A6F94" w:rsidRDefault="002A6F94" w:rsidP="002A6F94">
      <w:pPr>
        <w:rPr>
          <w:lang w:val="en-GB"/>
        </w:rPr>
      </w:pPr>
    </w:p>
    <w:p w14:paraId="17C6E32D" w14:textId="4405FE1A" w:rsidR="002A6F94" w:rsidRDefault="002A6F94" w:rsidP="002A6F94">
      <w:pPr>
        <w:rPr>
          <w:lang w:val="en-GB"/>
        </w:rPr>
      </w:pPr>
    </w:p>
    <w:p w14:paraId="34F21399" w14:textId="45E69A7D" w:rsidR="002A6F94" w:rsidRDefault="002A6F94" w:rsidP="002A6F94">
      <w:pPr>
        <w:rPr>
          <w:lang w:val="en-GB"/>
        </w:rPr>
      </w:pPr>
    </w:p>
    <w:p w14:paraId="3AC1994F" w14:textId="302334C1" w:rsidR="002A6F94" w:rsidRDefault="002A6F94" w:rsidP="002A6F94">
      <w:pPr>
        <w:rPr>
          <w:lang w:val="en-GB"/>
        </w:rPr>
      </w:pPr>
    </w:p>
    <w:p w14:paraId="51ABADC6" w14:textId="423660B8" w:rsidR="002A6F94" w:rsidRDefault="002A6F94" w:rsidP="002A6F94">
      <w:pPr>
        <w:rPr>
          <w:lang w:val="en-GB"/>
        </w:rPr>
      </w:pPr>
    </w:p>
    <w:p w14:paraId="3B2939E0" w14:textId="77777777" w:rsidR="002A6F94" w:rsidRPr="002A6F94" w:rsidRDefault="002A6F94" w:rsidP="002A6F94">
      <w:pPr>
        <w:rPr>
          <w:lang w:val="en-GB"/>
        </w:rPr>
      </w:pPr>
    </w:p>
    <w:p w14:paraId="769D8A45" w14:textId="77777777" w:rsidR="008431C6" w:rsidRPr="008431C6" w:rsidRDefault="008431C6" w:rsidP="008431C6">
      <w:pPr>
        <w:rPr>
          <w:lang w:val="en-GB"/>
        </w:rPr>
      </w:pPr>
    </w:p>
    <w:p w14:paraId="0CC4A750" w14:textId="5DDBD42E" w:rsidR="000A0904" w:rsidRPr="001D6C3B" w:rsidRDefault="001D6C3B" w:rsidP="001D6C3B">
      <w:pPr>
        <w:pStyle w:val="Heading5"/>
        <w:rPr>
          <w:rFonts w:cs="B Nazanin"/>
          <w:sz w:val="32"/>
          <w:szCs w:val="32"/>
          <w:rtl/>
        </w:rPr>
      </w:pPr>
      <w:r w:rsidRPr="001D6C3B">
        <w:rPr>
          <w:rFonts w:cs="B Nazanin" w:hint="cs"/>
          <w:sz w:val="32"/>
          <w:szCs w:val="32"/>
          <w:rtl/>
        </w:rPr>
        <w:lastRenderedPageBreak/>
        <w:t xml:space="preserve">شکل موج خروجی : </w:t>
      </w:r>
    </w:p>
    <w:p w14:paraId="5DF556A7" w14:textId="317BB75F" w:rsidR="001D6C3B" w:rsidRPr="001D6C3B" w:rsidRDefault="001D6C3B" w:rsidP="001D6C3B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1040" behindDoc="1" locked="0" layoutInCell="1" allowOverlap="1" wp14:anchorId="416273B1" wp14:editId="5DD70C8F">
            <wp:simplePos x="0" y="0"/>
            <wp:positionH relativeFrom="column">
              <wp:posOffset>-477079</wp:posOffset>
            </wp:positionH>
            <wp:positionV relativeFrom="paragraph">
              <wp:posOffset>265485</wp:posOffset>
            </wp:positionV>
            <wp:extent cx="6760210" cy="3371215"/>
            <wp:effectExtent l="0" t="0" r="2540" b="635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849F" w14:textId="0ECF2B51" w:rsidR="00A9229F" w:rsidRPr="001D6C3B" w:rsidRDefault="001D6C3B" w:rsidP="001D6C3B">
      <w:pPr>
        <w:pStyle w:val="Heading5"/>
        <w:rPr>
          <w:rFonts w:cs="B Nazanin"/>
          <w:sz w:val="32"/>
          <w:szCs w:val="32"/>
          <w:rtl/>
        </w:rPr>
      </w:pPr>
      <w:r w:rsidRPr="001D6C3B">
        <w:rPr>
          <w:rFonts w:cs="B Nazanin" w:hint="cs"/>
          <w:sz w:val="32"/>
          <w:szCs w:val="32"/>
          <w:rtl/>
        </w:rPr>
        <w:t xml:space="preserve">نتیجه و مقدار مینیمم پیدا شده : </w:t>
      </w:r>
    </w:p>
    <w:p w14:paraId="470112BC" w14:textId="3D84C027" w:rsidR="00242F65" w:rsidRPr="00242F65" w:rsidRDefault="001D6C3B" w:rsidP="00242F65">
      <w:pPr>
        <w:jc w:val="left"/>
      </w:pPr>
      <w:r>
        <w:rPr>
          <w:rFonts w:hint="cs"/>
          <w:rtl/>
        </w:rPr>
        <w:t xml:space="preserve">به ازای 2 سری اعداد متفاوت در دیتا مموری چک میکنیم : </w:t>
      </w:r>
    </w:p>
    <w:p w14:paraId="7A4CB23C" w14:textId="756C68DB" w:rsidR="00242F65" w:rsidRDefault="00242F65" w:rsidP="00242F65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197F312" wp14:editId="2CFA8A9E">
            <wp:extent cx="3689405" cy="2541864"/>
            <wp:effectExtent l="0" t="0" r="6350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31" cy="25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3200" w14:textId="5AFF7DA9" w:rsidR="001D6C3B" w:rsidRDefault="00242F65" w:rsidP="0083724D">
      <w:pPr>
        <w:jc w:val="left"/>
      </w:pPr>
      <w:r>
        <w:rPr>
          <w:noProof/>
          <w:rtl/>
          <w:lang w:val="fa-IR"/>
        </w:rPr>
        <w:drawing>
          <wp:anchor distT="0" distB="0" distL="114300" distR="114300" simplePos="0" relativeHeight="251672064" behindDoc="1" locked="0" layoutInCell="1" allowOverlap="1" wp14:anchorId="09918679" wp14:editId="1684B003">
            <wp:simplePos x="0" y="0"/>
            <wp:positionH relativeFrom="page">
              <wp:align>center</wp:align>
            </wp:positionH>
            <wp:positionV relativeFrom="paragraph">
              <wp:posOffset>245165</wp:posOffset>
            </wp:positionV>
            <wp:extent cx="6832531" cy="795130"/>
            <wp:effectExtent l="0" t="0" r="698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7"/>
                    <a:stretch/>
                  </pic:blipFill>
                  <pic:spPr bwMode="auto">
                    <a:xfrm>
                      <a:off x="0" y="0"/>
                      <a:ext cx="6832531" cy="79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37433" w14:textId="3AF188D2" w:rsidR="00242F65" w:rsidRDefault="00242F65" w:rsidP="0083724D">
      <w:pPr>
        <w:jc w:val="left"/>
      </w:pPr>
    </w:p>
    <w:p w14:paraId="5F1AA6B9" w14:textId="1C7AEE29" w:rsidR="00242F65" w:rsidRDefault="00242F65" w:rsidP="0083724D">
      <w:pPr>
        <w:jc w:val="left"/>
      </w:pPr>
    </w:p>
    <w:p w14:paraId="330F6466" w14:textId="708B7E29" w:rsidR="00242F65" w:rsidRDefault="00242F65" w:rsidP="0083724D">
      <w:pPr>
        <w:jc w:val="left"/>
      </w:pPr>
    </w:p>
    <w:p w14:paraId="3273D452" w14:textId="7DA8E8A8" w:rsidR="00242F65" w:rsidRDefault="00242F65" w:rsidP="0083724D">
      <w:pPr>
        <w:jc w:val="left"/>
      </w:pPr>
    </w:p>
    <w:p w14:paraId="69A792AC" w14:textId="6FFD69F6" w:rsidR="00242F65" w:rsidRDefault="00DA1C22" w:rsidP="0083724D">
      <w:pPr>
        <w:jc w:val="left"/>
        <w:rPr>
          <w:rtl/>
          <w:lang w:val="fr-FR"/>
        </w:rPr>
      </w:pPr>
      <w:r>
        <w:rPr>
          <w:rFonts w:hint="cs"/>
          <w:rtl/>
          <w:lang w:val="fr-FR"/>
        </w:rPr>
        <w:t>همانطور که در مثال 1 و2 دیده می شود، مقدار مینیمم 1 ابتدا در خانه 3 حافظه و سپس در خانه 14 حافظه داده قرار دارد که در خروجی مقدار مینیمم 1 و ایندکس متناظر با آن به درستی مشخص شده است. ( در هر شکل هایلات شده است. )</w:t>
      </w:r>
    </w:p>
    <w:p w14:paraId="275C2859" w14:textId="77777777" w:rsidR="00242F65" w:rsidRDefault="00242F65" w:rsidP="00DA1C22">
      <w:pPr>
        <w:ind w:firstLine="0"/>
        <w:jc w:val="left"/>
        <w:rPr>
          <w:rtl/>
          <w:lang w:val="fr-FR"/>
        </w:rPr>
      </w:pPr>
    </w:p>
    <w:p w14:paraId="7875B99C" w14:textId="6D852152" w:rsidR="00242F65" w:rsidRDefault="00242F65" w:rsidP="0083724D">
      <w:pPr>
        <w:jc w:val="left"/>
        <w:rPr>
          <w:rtl/>
          <w:lang w:val="fr-FR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3088" behindDoc="1" locked="0" layoutInCell="1" allowOverlap="1" wp14:anchorId="11795AD6" wp14:editId="5B0253FB">
            <wp:simplePos x="0" y="0"/>
            <wp:positionH relativeFrom="column">
              <wp:posOffset>898055</wp:posOffset>
            </wp:positionH>
            <wp:positionV relativeFrom="paragraph">
              <wp:posOffset>6294</wp:posOffset>
            </wp:positionV>
            <wp:extent cx="3705308" cy="2666498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08" cy="266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fr-FR"/>
        </w:rPr>
        <w:t xml:space="preserve">مثال 2 : </w:t>
      </w:r>
    </w:p>
    <w:p w14:paraId="0A5F829E" w14:textId="5D2EBDB2" w:rsidR="00242F65" w:rsidRDefault="00242F65" w:rsidP="0083724D">
      <w:pPr>
        <w:jc w:val="left"/>
        <w:rPr>
          <w:rtl/>
          <w:lang w:val="fr-FR"/>
        </w:rPr>
      </w:pPr>
    </w:p>
    <w:p w14:paraId="054B8D27" w14:textId="3E72CE7F" w:rsidR="00242F65" w:rsidRDefault="00242F65" w:rsidP="0083724D">
      <w:pPr>
        <w:jc w:val="left"/>
        <w:rPr>
          <w:rtl/>
          <w:lang w:val="fr-FR"/>
        </w:rPr>
      </w:pPr>
    </w:p>
    <w:p w14:paraId="5568BE9B" w14:textId="77777777" w:rsidR="00242F65" w:rsidRDefault="00242F65" w:rsidP="0083724D">
      <w:pPr>
        <w:jc w:val="left"/>
        <w:rPr>
          <w:rtl/>
          <w:lang w:val="fr-FR"/>
        </w:rPr>
      </w:pPr>
    </w:p>
    <w:p w14:paraId="098A3125" w14:textId="1584A4FE" w:rsidR="00242F65" w:rsidRDefault="00242F65" w:rsidP="0083724D">
      <w:pPr>
        <w:jc w:val="left"/>
        <w:rPr>
          <w:rtl/>
          <w:lang w:val="fr-FR"/>
        </w:rPr>
      </w:pPr>
    </w:p>
    <w:p w14:paraId="1CBA62C4" w14:textId="341FDDB1" w:rsidR="00242F65" w:rsidRDefault="00242F65" w:rsidP="0083724D">
      <w:pPr>
        <w:jc w:val="left"/>
        <w:rPr>
          <w:rtl/>
          <w:lang w:val="fr-FR"/>
        </w:rPr>
      </w:pPr>
    </w:p>
    <w:p w14:paraId="5211A800" w14:textId="0A66F40D" w:rsidR="00DA1C22" w:rsidRDefault="00DA1C22" w:rsidP="00DA1C22">
      <w:pPr>
        <w:jc w:val="left"/>
        <w:rPr>
          <w:rtl/>
          <w:lang w:val="fr-FR"/>
        </w:rPr>
      </w:pPr>
      <w:r>
        <w:rPr>
          <w:rFonts w:hint="cs"/>
          <w:rtl/>
          <w:lang w:val="fr-FR"/>
        </w:rPr>
        <w:t xml:space="preserve">  </w:t>
      </w:r>
    </w:p>
    <w:p w14:paraId="0F866A09" w14:textId="5E2CC576" w:rsidR="00242F65" w:rsidRDefault="00242F65" w:rsidP="0083724D">
      <w:pPr>
        <w:jc w:val="left"/>
        <w:rPr>
          <w:rtl/>
          <w:lang w:val="fr-FR"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4112" behindDoc="1" locked="0" layoutInCell="1" allowOverlap="1" wp14:anchorId="13810AA0" wp14:editId="5C8AE762">
            <wp:simplePos x="0" y="0"/>
            <wp:positionH relativeFrom="page">
              <wp:align>center</wp:align>
            </wp:positionH>
            <wp:positionV relativeFrom="paragraph">
              <wp:posOffset>320647</wp:posOffset>
            </wp:positionV>
            <wp:extent cx="6838691" cy="707666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91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50881" w14:textId="2AAD475A" w:rsidR="000A0904" w:rsidRDefault="000A0904" w:rsidP="0083724D">
      <w:pPr>
        <w:jc w:val="left"/>
        <w:rPr>
          <w:rtl/>
          <w:lang w:val="fr-FR"/>
        </w:rPr>
      </w:pPr>
    </w:p>
    <w:p w14:paraId="54971D1D" w14:textId="4444BE12" w:rsidR="00DA1C22" w:rsidRDefault="00DA1C22" w:rsidP="0083724D">
      <w:pPr>
        <w:jc w:val="left"/>
        <w:rPr>
          <w:rtl/>
          <w:lang w:val="fr-FR"/>
        </w:rPr>
      </w:pPr>
    </w:p>
    <w:p w14:paraId="1C3C9EE5" w14:textId="77777777" w:rsidR="00DA1C22" w:rsidRPr="0009712A" w:rsidRDefault="00DA1C22" w:rsidP="0083724D">
      <w:pPr>
        <w:jc w:val="left"/>
        <w:rPr>
          <w:rtl/>
        </w:rPr>
      </w:pPr>
    </w:p>
    <w:p w14:paraId="5538A468" w14:textId="77777777" w:rsidR="00A947E6" w:rsidRPr="00DA1C22" w:rsidRDefault="00A947E6" w:rsidP="0083724D">
      <w:pPr>
        <w:jc w:val="left"/>
        <w:rPr>
          <w:szCs w:val="24"/>
          <w:lang w:val="en-GB"/>
        </w:rPr>
      </w:pPr>
    </w:p>
    <w:sectPr w:rsidR="00A947E6" w:rsidRPr="00DA1C22" w:rsidSect="00F21F40">
      <w:footerReference w:type="default" r:id="rId2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5F1D" w14:textId="77777777" w:rsidR="0052544E" w:rsidRDefault="0052544E" w:rsidP="005507A9">
      <w:pPr>
        <w:spacing w:after="0" w:line="240" w:lineRule="auto"/>
      </w:pPr>
      <w:r>
        <w:separator/>
      </w:r>
    </w:p>
  </w:endnote>
  <w:endnote w:type="continuationSeparator" w:id="0">
    <w:p w14:paraId="6A48ABEB" w14:textId="77777777" w:rsidR="0052544E" w:rsidRDefault="0052544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08D689D4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4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D141" w14:textId="77777777" w:rsidR="0052544E" w:rsidRDefault="0052544E" w:rsidP="005507A9">
      <w:pPr>
        <w:spacing w:after="0" w:line="240" w:lineRule="auto"/>
      </w:pPr>
      <w:r>
        <w:separator/>
      </w:r>
    </w:p>
  </w:footnote>
  <w:footnote w:type="continuationSeparator" w:id="0">
    <w:p w14:paraId="60DEA884" w14:textId="77777777" w:rsidR="0052544E" w:rsidRDefault="0052544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24E1F"/>
    <w:rsid w:val="000770DB"/>
    <w:rsid w:val="00085F14"/>
    <w:rsid w:val="0009712A"/>
    <w:rsid w:val="000A0904"/>
    <w:rsid w:val="000D113E"/>
    <w:rsid w:val="000E7D96"/>
    <w:rsid w:val="000F3C19"/>
    <w:rsid w:val="001A55B3"/>
    <w:rsid w:val="001A6652"/>
    <w:rsid w:val="001D1934"/>
    <w:rsid w:val="001D6C3B"/>
    <w:rsid w:val="00216E1B"/>
    <w:rsid w:val="002303BE"/>
    <w:rsid w:val="0024277F"/>
    <w:rsid w:val="00242F65"/>
    <w:rsid w:val="002826CE"/>
    <w:rsid w:val="002A6F94"/>
    <w:rsid w:val="002B5901"/>
    <w:rsid w:val="002B7E24"/>
    <w:rsid w:val="00325B86"/>
    <w:rsid w:val="0033235A"/>
    <w:rsid w:val="0036578E"/>
    <w:rsid w:val="00377C5F"/>
    <w:rsid w:val="003A2B2A"/>
    <w:rsid w:val="003A70D8"/>
    <w:rsid w:val="003B74FE"/>
    <w:rsid w:val="003C480C"/>
    <w:rsid w:val="003E2FF1"/>
    <w:rsid w:val="003E3B16"/>
    <w:rsid w:val="003E79F6"/>
    <w:rsid w:val="003F3DDB"/>
    <w:rsid w:val="003F52F9"/>
    <w:rsid w:val="00412380"/>
    <w:rsid w:val="004476F5"/>
    <w:rsid w:val="00457D19"/>
    <w:rsid w:val="0046645D"/>
    <w:rsid w:val="0047449D"/>
    <w:rsid w:val="00497552"/>
    <w:rsid w:val="004A14EF"/>
    <w:rsid w:val="004B124B"/>
    <w:rsid w:val="004B433B"/>
    <w:rsid w:val="004B6846"/>
    <w:rsid w:val="004D1E5C"/>
    <w:rsid w:val="0052087F"/>
    <w:rsid w:val="0052544E"/>
    <w:rsid w:val="00526A14"/>
    <w:rsid w:val="00531D8E"/>
    <w:rsid w:val="00537691"/>
    <w:rsid w:val="00547495"/>
    <w:rsid w:val="005507A9"/>
    <w:rsid w:val="005B32A0"/>
    <w:rsid w:val="005C2494"/>
    <w:rsid w:val="005C4FB7"/>
    <w:rsid w:val="005F73F2"/>
    <w:rsid w:val="00637297"/>
    <w:rsid w:val="00657755"/>
    <w:rsid w:val="006665CD"/>
    <w:rsid w:val="0068106F"/>
    <w:rsid w:val="0069470E"/>
    <w:rsid w:val="006B34A4"/>
    <w:rsid w:val="006D376B"/>
    <w:rsid w:val="00733693"/>
    <w:rsid w:val="007369AE"/>
    <w:rsid w:val="00750C8F"/>
    <w:rsid w:val="0079031E"/>
    <w:rsid w:val="007D382F"/>
    <w:rsid w:val="007E1B3F"/>
    <w:rsid w:val="00810ADF"/>
    <w:rsid w:val="00827954"/>
    <w:rsid w:val="0083724D"/>
    <w:rsid w:val="008431C6"/>
    <w:rsid w:val="00851843"/>
    <w:rsid w:val="0088616D"/>
    <w:rsid w:val="0089094E"/>
    <w:rsid w:val="008A11CD"/>
    <w:rsid w:val="008A3250"/>
    <w:rsid w:val="008E0A49"/>
    <w:rsid w:val="008E6479"/>
    <w:rsid w:val="008E68EB"/>
    <w:rsid w:val="00911C40"/>
    <w:rsid w:val="00913B33"/>
    <w:rsid w:val="00914832"/>
    <w:rsid w:val="00922D41"/>
    <w:rsid w:val="009251E3"/>
    <w:rsid w:val="00945EA6"/>
    <w:rsid w:val="0097608F"/>
    <w:rsid w:val="009B13D5"/>
    <w:rsid w:val="00A24BA3"/>
    <w:rsid w:val="00A458DF"/>
    <w:rsid w:val="00A9229F"/>
    <w:rsid w:val="00A93C4A"/>
    <w:rsid w:val="00A947E6"/>
    <w:rsid w:val="00AB7EAB"/>
    <w:rsid w:val="00B14A58"/>
    <w:rsid w:val="00B35141"/>
    <w:rsid w:val="00B42A2C"/>
    <w:rsid w:val="00B50811"/>
    <w:rsid w:val="00B73BC0"/>
    <w:rsid w:val="00B8567B"/>
    <w:rsid w:val="00BB386A"/>
    <w:rsid w:val="00BD50E2"/>
    <w:rsid w:val="00BE791D"/>
    <w:rsid w:val="00C007F3"/>
    <w:rsid w:val="00C03B4B"/>
    <w:rsid w:val="00C1194C"/>
    <w:rsid w:val="00C23A50"/>
    <w:rsid w:val="00C33FBF"/>
    <w:rsid w:val="00C635AE"/>
    <w:rsid w:val="00CC3260"/>
    <w:rsid w:val="00CD22C3"/>
    <w:rsid w:val="00D166AF"/>
    <w:rsid w:val="00D21B15"/>
    <w:rsid w:val="00D55FFA"/>
    <w:rsid w:val="00DA1C22"/>
    <w:rsid w:val="00DA2415"/>
    <w:rsid w:val="00DA4D01"/>
    <w:rsid w:val="00DC2C1B"/>
    <w:rsid w:val="00DD03D1"/>
    <w:rsid w:val="00DF5D35"/>
    <w:rsid w:val="00E00C36"/>
    <w:rsid w:val="00E03AA3"/>
    <w:rsid w:val="00E044D2"/>
    <w:rsid w:val="00E063F2"/>
    <w:rsid w:val="00E46FF2"/>
    <w:rsid w:val="00E76E26"/>
    <w:rsid w:val="00E956FF"/>
    <w:rsid w:val="00EA74B3"/>
    <w:rsid w:val="00ED23A5"/>
    <w:rsid w:val="00ED526C"/>
    <w:rsid w:val="00EE1A52"/>
    <w:rsid w:val="00EE3741"/>
    <w:rsid w:val="00EF78DB"/>
    <w:rsid w:val="00F120AD"/>
    <w:rsid w:val="00F21F40"/>
    <w:rsid w:val="00F64FC4"/>
    <w:rsid w:val="00F67BD3"/>
    <w:rsid w:val="00FA2C36"/>
    <w:rsid w:val="00FA70EA"/>
    <w:rsid w:val="00FD111B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0C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0C8F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BDC44B-F1A8-4A3A-A90C-B1FC2C77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golmehr khosrokhavar</cp:lastModifiedBy>
  <cp:revision>3</cp:revision>
  <dcterms:created xsi:type="dcterms:W3CDTF">2022-01-05T16:31:00Z</dcterms:created>
  <dcterms:modified xsi:type="dcterms:W3CDTF">2022-01-07T11:02:00Z</dcterms:modified>
</cp:coreProperties>
</file>